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9E" w:rsidRDefault="00C30B9E" w:rsidP="00A05B27">
      <w:pPr>
        <w:jc w:val="center"/>
        <w:rPr>
          <w:b/>
        </w:rPr>
      </w:pPr>
      <w:r>
        <w:rPr>
          <w:b/>
        </w:rPr>
        <w:t>Урок окружающего мира</w:t>
      </w:r>
      <w:r w:rsidR="00A05B27">
        <w:rPr>
          <w:b/>
        </w:rPr>
        <w:t xml:space="preserve">  (УМК «Школа России»)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Предмет -</w:t>
      </w:r>
      <w:r w:rsidRPr="00E11020">
        <w:t xml:space="preserve"> окружающий мир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 xml:space="preserve">Класс </w:t>
      </w:r>
      <w:r w:rsidRPr="00E11020">
        <w:t>– 3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Тип урока</w:t>
      </w:r>
      <w:r w:rsidRPr="00E11020">
        <w:t>: изучение и первичное закрепление нового материала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Раздел:</w:t>
      </w:r>
      <w:r w:rsidRPr="00E11020">
        <w:t xml:space="preserve"> Чему учит экономика?</w:t>
      </w:r>
    </w:p>
    <w:p w:rsidR="00E11020" w:rsidRPr="00E11020" w:rsidRDefault="00E11020" w:rsidP="00E11020">
      <w:pPr>
        <w:jc w:val="both"/>
        <w:rPr>
          <w:i/>
          <w:iCs/>
        </w:rPr>
      </w:pPr>
      <w:r w:rsidRPr="00E11020">
        <w:rPr>
          <w:b/>
          <w:bCs/>
        </w:rPr>
        <w:t>Тема:</w:t>
      </w:r>
      <w:r w:rsidRPr="00E11020">
        <w:rPr>
          <w:i/>
          <w:iCs/>
        </w:rPr>
        <w:t>Для чего нужна экономика?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 xml:space="preserve">Место урока в изучении темы: </w:t>
      </w:r>
      <w:r w:rsidRPr="00E11020">
        <w:t>урок № 1</w:t>
      </w:r>
    </w:p>
    <w:p w:rsidR="00E11020" w:rsidRPr="008A533C" w:rsidRDefault="008A533C" w:rsidP="00E11020">
      <w:pPr>
        <w:jc w:val="both"/>
        <w:rPr>
          <w:bCs/>
        </w:rPr>
      </w:pPr>
      <w:r>
        <w:rPr>
          <w:b/>
          <w:bCs/>
        </w:rPr>
        <w:t xml:space="preserve">Цель: </w:t>
      </w:r>
      <w:r w:rsidRPr="008A533C">
        <w:rPr>
          <w:bCs/>
        </w:rPr>
        <w:t>раскрыть роль</w:t>
      </w:r>
      <w:r>
        <w:rPr>
          <w:bCs/>
        </w:rPr>
        <w:t xml:space="preserve"> экономики в нашей жизни.</w:t>
      </w:r>
    </w:p>
    <w:p w:rsidR="00E11020" w:rsidRPr="008A533C" w:rsidRDefault="008A533C" w:rsidP="008A533C">
      <w:pPr>
        <w:jc w:val="both"/>
      </w:pPr>
      <w:r>
        <w:rPr>
          <w:b/>
          <w:bCs/>
        </w:rPr>
        <w:t xml:space="preserve">Планируемые результаты: </w:t>
      </w:r>
      <w:r w:rsidRPr="008A533C">
        <w:rPr>
          <w:bCs/>
        </w:rPr>
        <w:t>учащиеся научатся раскрывать роль экономики в нашей жизни, объяснять, что такое потребности человека, товары, услуги, анализировать, обобщать, делать выводы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Формы организации учебной деятельности</w:t>
      </w:r>
      <w:r w:rsidRPr="00E11020">
        <w:t>: фронтальная, парная, индивидуальная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Технологии:</w:t>
      </w:r>
      <w:r w:rsidRPr="00E11020">
        <w:t xml:space="preserve"> игровые, </w:t>
      </w:r>
      <w:proofErr w:type="spellStart"/>
      <w:r w:rsidRPr="00E11020">
        <w:t>здоровьесберегающие</w:t>
      </w:r>
      <w:proofErr w:type="spellEnd"/>
      <w:r w:rsidRPr="00E11020">
        <w:t>, проблемного обучения, проектной деятельности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Методы обучения:</w:t>
      </w:r>
      <w:r w:rsidRPr="00E11020">
        <w:t xml:space="preserve"> объяснительно-иллюстративный, частично-п</w:t>
      </w:r>
      <w:r w:rsidR="0018423E">
        <w:t>оисковый, проблемного изложения, групповой работы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Методы познания:</w:t>
      </w:r>
      <w:r w:rsidRPr="00E11020">
        <w:t xml:space="preserve"> мультимедийные демонстрации, анализ, синтез, проблемный.</w:t>
      </w:r>
    </w:p>
    <w:p w:rsidR="00E11020" w:rsidRPr="00E11020" w:rsidRDefault="00E11020" w:rsidP="00E11020">
      <w:pPr>
        <w:jc w:val="both"/>
      </w:pPr>
      <w:proofErr w:type="gramStart"/>
      <w:r w:rsidRPr="00E11020">
        <w:rPr>
          <w:b/>
          <w:bCs/>
        </w:rPr>
        <w:t xml:space="preserve">Оборудование: </w:t>
      </w:r>
      <w:r w:rsidRPr="00E11020">
        <w:t xml:space="preserve">слова: «потребности», «товар», «экономика», «услуга»; </w:t>
      </w:r>
      <w:r w:rsidR="00D636ED">
        <w:t xml:space="preserve">  тест</w:t>
      </w:r>
      <w:r w:rsidR="00FB3092">
        <w:t xml:space="preserve"> для каждой пары</w:t>
      </w:r>
      <w:r w:rsidRPr="00E11020">
        <w:t>, предложения для рефле</w:t>
      </w:r>
      <w:r w:rsidR="00D636ED">
        <w:t>ксии,</w:t>
      </w:r>
      <w:r w:rsidR="008A533C">
        <w:t xml:space="preserve"> </w:t>
      </w:r>
      <w:proofErr w:type="spellStart"/>
      <w:r w:rsidR="00D636ED">
        <w:t>мультимедийная</w:t>
      </w:r>
      <w:proofErr w:type="spellEnd"/>
      <w:r w:rsidRPr="00E11020">
        <w:t xml:space="preserve"> презентация по теме урока «Для чего нужна экономика?», </w:t>
      </w:r>
      <w:r w:rsidR="008A533C">
        <w:t xml:space="preserve">электронное приложение к учебнику, </w:t>
      </w:r>
      <w:proofErr w:type="spellStart"/>
      <w:r w:rsidR="00B46DF7">
        <w:t>неутбуки</w:t>
      </w:r>
      <w:proofErr w:type="spellEnd"/>
      <w:r w:rsidR="00B46DF7">
        <w:t>.</w:t>
      </w:r>
      <w:proofErr w:type="gramEnd"/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Средства обучения</w:t>
      </w:r>
      <w:r w:rsidRPr="00E11020">
        <w:t xml:space="preserve">: 2 часть учебника для 3 класса «Мир вокруг нас»  </w:t>
      </w:r>
    </w:p>
    <w:p w:rsidR="00E11020" w:rsidRPr="00E11020" w:rsidRDefault="00E11020" w:rsidP="00E11020">
      <w:pPr>
        <w:jc w:val="both"/>
      </w:pPr>
      <w:r w:rsidRPr="00E11020">
        <w:t>А. А. Плешаков (с.36 – 39) и рабочая тетрадь  А. А. Плешаков  (2 часть с. 21 – 24)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 xml:space="preserve">Здоровье и </w:t>
      </w:r>
      <w:proofErr w:type="spellStart"/>
      <w:r w:rsidRPr="00E11020">
        <w:rPr>
          <w:b/>
          <w:bCs/>
        </w:rPr>
        <w:t>психосберегающая</w:t>
      </w:r>
      <w:proofErr w:type="spellEnd"/>
      <w:r w:rsidRPr="00E11020">
        <w:rPr>
          <w:b/>
          <w:bCs/>
        </w:rPr>
        <w:t xml:space="preserve"> среда</w:t>
      </w:r>
      <w:r w:rsidRPr="00E11020">
        <w:t xml:space="preserve"> создаётся через интересные формы изучения материала, смену видов деятельности, смену рабочих поз, учебные игры со сменой зрительного и двигательного режимов, </w:t>
      </w:r>
      <w:proofErr w:type="spellStart"/>
      <w:r w:rsidRPr="00E11020">
        <w:t>микропаузы</w:t>
      </w:r>
      <w:proofErr w:type="spellEnd"/>
      <w:r w:rsidRPr="00E11020">
        <w:t>, соблюдение санитарно-гигиенических норм, эстетически оформленных наглядных пособий.</w:t>
      </w:r>
    </w:p>
    <w:p w:rsidR="00E11020" w:rsidRPr="00E11020" w:rsidRDefault="00E11020" w:rsidP="00E11020">
      <w:pPr>
        <w:jc w:val="both"/>
      </w:pPr>
      <w:r w:rsidRPr="00E11020">
        <w:rPr>
          <w:b/>
          <w:bCs/>
        </w:rPr>
        <w:t>Реализация целей урока</w:t>
      </w:r>
      <w:r w:rsidRPr="00E11020">
        <w:t xml:space="preserve"> будет достигн</w:t>
      </w:r>
      <w:r w:rsidR="00130326">
        <w:t>ута через практическую деятельнос</w:t>
      </w:r>
      <w:r w:rsidR="00FB3092">
        <w:t>т</w:t>
      </w:r>
      <w:r w:rsidR="00130326">
        <w:t>ь</w:t>
      </w:r>
      <w:r w:rsidRPr="00E11020">
        <w:t>,  через игры и мультимедийные демонстрации.</w:t>
      </w:r>
    </w:p>
    <w:p w:rsidR="00E11020" w:rsidRDefault="00E11020" w:rsidP="00A05B27">
      <w:pPr>
        <w:jc w:val="center"/>
        <w:rPr>
          <w:b/>
        </w:rPr>
      </w:pPr>
    </w:p>
    <w:p w:rsidR="00A05B27" w:rsidRDefault="00A05B27" w:rsidP="00A05B27">
      <w:pPr>
        <w:jc w:val="center"/>
        <w:rPr>
          <w:b/>
        </w:rPr>
      </w:pPr>
    </w:p>
    <w:p w:rsidR="00AA05CF" w:rsidRPr="00AA05CF" w:rsidRDefault="00AA05CF" w:rsidP="00AA05CF">
      <w:pPr>
        <w:jc w:val="both"/>
        <w:rPr>
          <w:b/>
        </w:rPr>
      </w:pPr>
      <w:proofErr w:type="gramStart"/>
      <w:r w:rsidRPr="00AA05CF">
        <w:rPr>
          <w:b/>
          <w:lang w:val="en-US"/>
        </w:rPr>
        <w:t>I</w:t>
      </w:r>
      <w:r>
        <w:rPr>
          <w:b/>
        </w:rPr>
        <w:t>.</w:t>
      </w:r>
      <w:r w:rsidRPr="00AA05CF">
        <w:rPr>
          <w:b/>
        </w:rPr>
        <w:t xml:space="preserve"> Организационный момент</w:t>
      </w:r>
      <w:r w:rsidR="00930551">
        <w:rPr>
          <w:b/>
        </w:rPr>
        <w:t>.</w:t>
      </w:r>
      <w:proofErr w:type="gramEnd"/>
      <w:r w:rsidR="008A533C">
        <w:rPr>
          <w:b/>
        </w:rPr>
        <w:t xml:space="preserve"> </w:t>
      </w:r>
      <w:r w:rsidR="00930551">
        <w:rPr>
          <w:b/>
        </w:rPr>
        <w:t>(Слайд №1)</w:t>
      </w:r>
    </w:p>
    <w:p w:rsidR="00AA05CF" w:rsidRPr="00A05B27" w:rsidRDefault="00A05B27" w:rsidP="00AA05CF">
      <w:pPr>
        <w:jc w:val="both"/>
        <w:rPr>
          <w:i/>
        </w:rPr>
      </w:pPr>
      <w:r w:rsidRPr="00A05B27">
        <w:rPr>
          <w:i/>
        </w:rPr>
        <w:t>Читаем с доски:</w:t>
      </w:r>
    </w:p>
    <w:p w:rsidR="00AA05CF" w:rsidRPr="00AA05CF" w:rsidRDefault="00AA05CF" w:rsidP="00AA05CF">
      <w:pPr>
        <w:jc w:val="both"/>
      </w:pPr>
      <w:r w:rsidRPr="00AA05CF">
        <w:t>Мамы и папы ушли на работу,</w:t>
      </w:r>
    </w:p>
    <w:p w:rsidR="00AA05CF" w:rsidRPr="00AA05CF" w:rsidRDefault="00AA05CF" w:rsidP="00AA05CF">
      <w:pPr>
        <w:jc w:val="both"/>
      </w:pPr>
      <w:r w:rsidRPr="00AA05CF">
        <w:t>Пользу приносят они всей стране.</w:t>
      </w:r>
    </w:p>
    <w:p w:rsidR="00AA05CF" w:rsidRPr="00AA05CF" w:rsidRDefault="00AA05CF" w:rsidP="00AA05CF">
      <w:r w:rsidRPr="00AA05CF">
        <w:t>Мы с тобой тоже за партой работаем,</w:t>
      </w:r>
    </w:p>
    <w:p w:rsidR="00AA05CF" w:rsidRPr="00AA05CF" w:rsidRDefault="00AA05CF" w:rsidP="00AA05CF">
      <w:r w:rsidRPr="00AA05CF">
        <w:t>Знанья добыть нужно мне и тебе.</w:t>
      </w:r>
    </w:p>
    <w:p w:rsidR="00AA05CF" w:rsidRPr="00AA05CF" w:rsidRDefault="00AA05CF" w:rsidP="00AA05CF">
      <w:r w:rsidRPr="00AA05CF">
        <w:t>Пожелаем  мы трудиться</w:t>
      </w:r>
    </w:p>
    <w:p w:rsidR="00AA05CF" w:rsidRPr="00AA05CF" w:rsidRDefault="00AA05CF" w:rsidP="00AA05CF">
      <w:pPr>
        <w:jc w:val="both"/>
      </w:pPr>
      <w:r w:rsidRPr="00AA05CF">
        <w:t>И успехов  всем добиться!</w:t>
      </w:r>
    </w:p>
    <w:p w:rsidR="009F4B56" w:rsidRDefault="00930551" w:rsidP="00AA05CF">
      <w:r w:rsidRPr="00930551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48590</wp:posOffset>
            </wp:positionV>
            <wp:extent cx="2427605" cy="182054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5CF" w:rsidRDefault="00AA05CF">
      <w:pPr>
        <w:rPr>
          <w:b/>
        </w:rPr>
      </w:pPr>
      <w:r w:rsidRPr="00AA05CF">
        <w:rPr>
          <w:b/>
          <w:lang w:val="en-US"/>
        </w:rPr>
        <w:t>II</w:t>
      </w:r>
      <w:r w:rsidRPr="00AA05CF">
        <w:rPr>
          <w:b/>
        </w:rPr>
        <w:t>. Актуализация знаний</w:t>
      </w:r>
      <w:r w:rsidR="00930551">
        <w:rPr>
          <w:b/>
        </w:rPr>
        <w:t>.  (Слайд №2)</w:t>
      </w:r>
    </w:p>
    <w:p w:rsidR="00AA05CF" w:rsidRDefault="00AA05CF">
      <w:pPr>
        <w:rPr>
          <w:b/>
        </w:rPr>
      </w:pPr>
    </w:p>
    <w:p w:rsidR="00625287" w:rsidRPr="00A05B27" w:rsidRDefault="00625287" w:rsidP="00625287">
      <w:r w:rsidRPr="00A05B27">
        <w:t>1. - Из предыдущего раздела мы узнали о том, что нужно растениям для жизни и развития.</w:t>
      </w:r>
    </w:p>
    <w:p w:rsidR="00625287" w:rsidRPr="00A05B27" w:rsidRDefault="00625287" w:rsidP="00625287">
      <w:r w:rsidRPr="00A05B27">
        <w:t>-Что нужно человеку для жизни и развития?</w:t>
      </w:r>
    </w:p>
    <w:p w:rsidR="00625287" w:rsidRPr="00A05B27" w:rsidRDefault="00625287" w:rsidP="00625287"/>
    <w:p w:rsidR="00625287" w:rsidRPr="00A05B27" w:rsidRDefault="00A05B27" w:rsidP="00625287">
      <w:r w:rsidRPr="00A05B27">
        <w:t>2.  Дополняет ответы учащихся (</w:t>
      </w:r>
      <w:r w:rsidR="00625287" w:rsidRPr="00A05B27">
        <w:t>образование, медицинское обслуживание, любовь близких, друзья, которые помогут нам в трудную минуту</w:t>
      </w:r>
      <w:r w:rsidRPr="00A05B27">
        <w:t>)</w:t>
      </w:r>
      <w:r w:rsidR="00625287" w:rsidRPr="00A05B27">
        <w:t>.</w:t>
      </w:r>
    </w:p>
    <w:p w:rsidR="00625287" w:rsidRPr="00A05B27" w:rsidRDefault="00625287" w:rsidP="00625287"/>
    <w:p w:rsidR="00625287" w:rsidRPr="00A05B27" w:rsidRDefault="00625287" w:rsidP="00625287">
      <w:pPr>
        <w:rPr>
          <w:b/>
          <w:bCs/>
        </w:rPr>
      </w:pPr>
      <w:r w:rsidRPr="00A05B27">
        <w:t>3. Делает вывод: всё, что нужно людям для жизни называют</w:t>
      </w:r>
    </w:p>
    <w:p w:rsidR="00625287" w:rsidRPr="00A05B27" w:rsidRDefault="00625287" w:rsidP="00625287">
      <w:pPr>
        <w:rPr>
          <w:b/>
          <w:bCs/>
        </w:rPr>
      </w:pPr>
      <w:r w:rsidRPr="00A05B27">
        <w:rPr>
          <w:b/>
          <w:bCs/>
        </w:rPr>
        <w:t>ПОТРЕБНОСТЯМИ.</w:t>
      </w:r>
    </w:p>
    <w:p w:rsidR="00AF41CE" w:rsidRPr="00A05B27" w:rsidRDefault="00AF41CE" w:rsidP="00625287">
      <w:pPr>
        <w:rPr>
          <w:b/>
          <w:bCs/>
        </w:rPr>
      </w:pPr>
    </w:p>
    <w:p w:rsidR="00A05B27" w:rsidRPr="00930551" w:rsidRDefault="00A05B27" w:rsidP="00625287">
      <w:pPr>
        <w:rPr>
          <w:b/>
        </w:rPr>
      </w:pPr>
      <w:r w:rsidRPr="00A05B27">
        <w:rPr>
          <w:b/>
          <w:bCs/>
          <w:lang w:val="en-US"/>
        </w:rPr>
        <w:lastRenderedPageBreak/>
        <w:t>III</w:t>
      </w:r>
      <w:r w:rsidRPr="00A05B27">
        <w:rPr>
          <w:b/>
          <w:bCs/>
        </w:rPr>
        <w:t>. Самоопределение к деятельности</w:t>
      </w:r>
      <w:r w:rsidR="00930551">
        <w:rPr>
          <w:b/>
          <w:bCs/>
        </w:rPr>
        <w:t xml:space="preserve">. </w:t>
      </w:r>
      <w:r w:rsidR="00930551">
        <w:rPr>
          <w:b/>
        </w:rPr>
        <w:t>(Слайд №3)</w:t>
      </w:r>
    </w:p>
    <w:p w:rsidR="00AF41CE" w:rsidRPr="00A05B27" w:rsidRDefault="00AF41CE" w:rsidP="00AF41CE">
      <w:r w:rsidRPr="00A05B27">
        <w:t xml:space="preserve">- Сегодня на уроке мы поговорим с вами о науке, которая изучает данную проблему? </w:t>
      </w:r>
    </w:p>
    <w:p w:rsidR="00AF41CE" w:rsidRPr="00A05B27" w:rsidRDefault="00AF41CE" w:rsidP="00AF41CE">
      <w:r w:rsidRPr="00A05B27">
        <w:t>-А как называется эта наука</w:t>
      </w:r>
      <w:r w:rsidR="003404C6" w:rsidRPr="00A05B27">
        <w:t>,</w:t>
      </w:r>
      <w:r w:rsidRPr="00A05B27">
        <w:t xml:space="preserve"> мы узнаем</w:t>
      </w:r>
      <w:r w:rsidR="003404C6" w:rsidRPr="00A05B27">
        <w:t>,</w:t>
      </w:r>
      <w:r w:rsidRPr="00A05B27">
        <w:t xml:space="preserve"> если найдем лишнее слово.</w:t>
      </w:r>
    </w:p>
    <w:p w:rsidR="00AA05CF" w:rsidRPr="007C5FF4" w:rsidRDefault="003404C6" w:rsidP="007C5FF4">
      <w:pPr>
        <w:ind w:left="972"/>
        <w:rPr>
          <w:b/>
        </w:rPr>
      </w:pPr>
      <w:r w:rsidRPr="00A05B27">
        <w:rPr>
          <w:b/>
        </w:rPr>
        <w:t xml:space="preserve">Здоровье, </w:t>
      </w:r>
      <w:r w:rsidRPr="00A05B27">
        <w:rPr>
          <w:b/>
          <w:i/>
          <w:u w:val="single"/>
        </w:rPr>
        <w:t>экономика</w:t>
      </w:r>
      <w:r w:rsidRPr="00A05B27">
        <w:rPr>
          <w:b/>
        </w:rPr>
        <w:t>, гигиена, физкультура.</w:t>
      </w:r>
    </w:p>
    <w:p w:rsidR="00A05B27" w:rsidRDefault="00A05B27">
      <w:r w:rsidRPr="007C5FF4">
        <w:t>-</w:t>
      </w:r>
      <w:r w:rsidR="007C5FF4" w:rsidRPr="007C5FF4">
        <w:t xml:space="preserve"> Сегодня мы </w:t>
      </w:r>
      <w:r w:rsidR="00D31BF4">
        <w:t xml:space="preserve">начинаем изучать </w:t>
      </w:r>
      <w:r w:rsidR="007C5FF4" w:rsidRPr="007C5FF4">
        <w:t>новый раздел учебника - «Чему учит экономика?»</w:t>
      </w:r>
    </w:p>
    <w:p w:rsidR="007C5FF4" w:rsidRPr="007C5FF4" w:rsidRDefault="007C5FF4"/>
    <w:p w:rsidR="00A05B27" w:rsidRDefault="00A05B27">
      <w:pPr>
        <w:rPr>
          <w:b/>
        </w:rPr>
      </w:pPr>
      <w:r w:rsidRPr="00A05B27">
        <w:rPr>
          <w:b/>
          <w:lang w:val="en-US"/>
        </w:rPr>
        <w:t>IV</w:t>
      </w:r>
      <w:r w:rsidRPr="00A05B27">
        <w:rPr>
          <w:b/>
        </w:rPr>
        <w:t xml:space="preserve">. </w:t>
      </w:r>
      <w:r>
        <w:rPr>
          <w:b/>
        </w:rPr>
        <w:t>Работа по теме урока</w:t>
      </w:r>
    </w:p>
    <w:p w:rsidR="00A05B27" w:rsidRPr="00B166E5" w:rsidRDefault="007C5FF4" w:rsidP="00C51A4C">
      <w:pPr>
        <w:pStyle w:val="a5"/>
        <w:numPr>
          <w:ilvl w:val="0"/>
          <w:numId w:val="1"/>
        </w:numPr>
        <w:ind w:left="284" w:hanging="284"/>
        <w:rPr>
          <w:b/>
          <w:i/>
        </w:rPr>
      </w:pPr>
      <w:r w:rsidRPr="00B166E5">
        <w:rPr>
          <w:b/>
          <w:i/>
        </w:rPr>
        <w:t>Беседа</w:t>
      </w:r>
    </w:p>
    <w:p w:rsidR="007C5FF4" w:rsidRDefault="007C5FF4" w:rsidP="007C5FF4">
      <w:pPr>
        <w:pStyle w:val="a5"/>
        <w:ind w:left="0"/>
      </w:pPr>
      <w:r w:rsidRPr="007C5FF4">
        <w:t>- Что же такое экономика?</w:t>
      </w:r>
    </w:p>
    <w:p w:rsidR="007C5FF4" w:rsidRPr="007C5FF4" w:rsidRDefault="007C5FF4" w:rsidP="007C5FF4">
      <w:pPr>
        <w:rPr>
          <w:b/>
          <w:i/>
        </w:rPr>
      </w:pPr>
      <w:r w:rsidRPr="007C5FF4">
        <w:rPr>
          <w:b/>
          <w:i/>
        </w:rPr>
        <w:t xml:space="preserve">Экономика – это </w:t>
      </w:r>
      <w:r w:rsidR="00942D3B">
        <w:rPr>
          <w:b/>
          <w:i/>
        </w:rPr>
        <w:t xml:space="preserve">наука о рациональном ведении хозяйства.   </w:t>
      </w:r>
    </w:p>
    <w:p w:rsidR="007C5FF4" w:rsidRPr="007C5FF4" w:rsidRDefault="007C5FF4" w:rsidP="007C5FF4">
      <w:pPr>
        <w:pStyle w:val="a5"/>
        <w:ind w:left="0"/>
      </w:pPr>
    </w:p>
    <w:p w:rsidR="007C5FF4" w:rsidRPr="007C5FF4" w:rsidRDefault="007C5FF4" w:rsidP="007C5FF4">
      <w:r w:rsidRPr="007C5FF4">
        <w:t>- Для чего нужна экономика?</w:t>
      </w:r>
    </w:p>
    <w:p w:rsidR="007C5FF4" w:rsidRPr="007C5FF4" w:rsidRDefault="00930551" w:rsidP="007C5FF4">
      <w:pPr>
        <w:rPr>
          <w:b/>
          <w:i/>
        </w:rPr>
      </w:pPr>
      <w:r w:rsidRPr="00930551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715</wp:posOffset>
            </wp:positionV>
            <wp:extent cx="2576195" cy="19316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F4" w:rsidRPr="007C5FF4">
        <w:rPr>
          <w:b/>
          <w:i/>
        </w:rPr>
        <w:t>Для удовлетворения потребностей человека.</w:t>
      </w:r>
    </w:p>
    <w:p w:rsidR="007C5FF4" w:rsidRDefault="007C5FF4" w:rsidP="007C5FF4">
      <w:pPr>
        <w:pStyle w:val="a5"/>
      </w:pPr>
    </w:p>
    <w:p w:rsidR="00D31BF4" w:rsidRPr="009C53A4" w:rsidRDefault="00D31BF4" w:rsidP="00D31BF4">
      <w:pPr>
        <w:rPr>
          <w:b/>
        </w:rPr>
      </w:pPr>
      <w:r w:rsidRPr="009C53A4">
        <w:t>- Потребнос</w:t>
      </w:r>
      <w:r w:rsidR="00942D3B" w:rsidRPr="009C53A4">
        <w:t>ти человека можно разделить на 3</w:t>
      </w:r>
      <w:r w:rsidRPr="009C53A4">
        <w:t xml:space="preserve"> основные группы: </w:t>
      </w:r>
      <w:r w:rsidR="00942D3B" w:rsidRPr="009C53A4">
        <w:rPr>
          <w:b/>
        </w:rPr>
        <w:t>естественные (природные), общественные (отношения между людьми) и промышленные (</w:t>
      </w:r>
      <w:r w:rsidRPr="009C53A4">
        <w:rPr>
          <w:b/>
        </w:rPr>
        <w:t>материальн</w:t>
      </w:r>
      <w:r w:rsidR="00942D3B" w:rsidRPr="009C53A4">
        <w:rPr>
          <w:b/>
        </w:rPr>
        <w:t>ые)</w:t>
      </w:r>
      <w:r w:rsidRPr="009C53A4">
        <w:rPr>
          <w:b/>
        </w:rPr>
        <w:t xml:space="preserve">. </w:t>
      </w:r>
      <w:r w:rsidR="00930551">
        <w:rPr>
          <w:b/>
        </w:rPr>
        <w:t>(Слайд №4)</w:t>
      </w:r>
    </w:p>
    <w:p w:rsidR="005F2C9D" w:rsidRPr="009C53A4" w:rsidRDefault="005F2C9D" w:rsidP="00D31BF4">
      <w:r w:rsidRPr="009C53A4">
        <w:t>- Откуда берется воздух, вода,</w:t>
      </w:r>
      <w:r w:rsidR="009C53A4">
        <w:t xml:space="preserve"> свет солнца,</w:t>
      </w:r>
      <w:r w:rsidRPr="009C53A4">
        <w:t xml:space="preserve"> то есть естественные явления, в которых человек испытывает потребности? (Дает природа.)</w:t>
      </w:r>
    </w:p>
    <w:p w:rsidR="005F2C9D" w:rsidRPr="009C53A4" w:rsidRDefault="005F2C9D" w:rsidP="00D31BF4">
      <w:r w:rsidRPr="009C53A4">
        <w:t>-Откуда берутся семья, дружба, помощь, то есть общественные явления. В которых человек испытывает потребности? (Формируются в общении между людьми.)</w:t>
      </w:r>
    </w:p>
    <w:p w:rsidR="005F2C9D" w:rsidRPr="009C53A4" w:rsidRDefault="005F2C9D" w:rsidP="00D31BF4">
      <w:r w:rsidRPr="009C53A4">
        <w:t>-Откуда берутся хлеб, дом. Телефон, то есть предметы, которые изготовлены промышленным способом и в которых человек испытывает потребность?</w:t>
      </w:r>
      <w:r w:rsidR="009C53A4" w:rsidRPr="009C53A4">
        <w:t xml:space="preserve"> (Дает экономика.)</w:t>
      </w:r>
    </w:p>
    <w:p w:rsidR="009C53A4" w:rsidRPr="009C53A4" w:rsidRDefault="009C53A4" w:rsidP="00D31BF4"/>
    <w:p w:rsidR="00D31BF4" w:rsidRPr="009C53A4" w:rsidRDefault="00D31BF4" w:rsidP="00D31BF4">
      <w:r w:rsidRPr="009C53A4">
        <w:t>- С помощью чего происходит удовлетворение потребностей человека?</w:t>
      </w:r>
    </w:p>
    <w:p w:rsidR="009C53A4" w:rsidRPr="009C53A4" w:rsidRDefault="009C53A4" w:rsidP="009C53A4">
      <w:pPr>
        <w:ind w:left="72"/>
      </w:pPr>
      <w:r w:rsidRPr="009C53A4">
        <w:t>-Какова же главная задача экономики?</w:t>
      </w:r>
    </w:p>
    <w:p w:rsidR="00930551" w:rsidRDefault="009C53A4" w:rsidP="00930551">
      <w:pPr>
        <w:rPr>
          <w:b/>
        </w:rPr>
      </w:pPr>
      <w:r w:rsidRPr="009C53A4">
        <w:rPr>
          <w:b/>
        </w:rPr>
        <w:t>Главная задача экономики – удовлетворение разных потребностей людей.</w:t>
      </w:r>
      <w:r w:rsidR="00930551">
        <w:rPr>
          <w:b/>
        </w:rPr>
        <w:t xml:space="preserve"> (Слайд №5)</w:t>
      </w:r>
    </w:p>
    <w:p w:rsidR="009C53A4" w:rsidRPr="009C53A4" w:rsidRDefault="009C53A4" w:rsidP="009C53A4">
      <w:pPr>
        <w:ind w:left="72"/>
        <w:rPr>
          <w:b/>
        </w:rPr>
      </w:pPr>
    </w:p>
    <w:p w:rsidR="009C53A4" w:rsidRPr="009C53A4" w:rsidRDefault="009C53A4" w:rsidP="009C53A4">
      <w:pPr>
        <w:ind w:left="72"/>
      </w:pPr>
    </w:p>
    <w:p w:rsidR="009C53A4" w:rsidRPr="00B166E5" w:rsidRDefault="00764744" w:rsidP="00C51A4C">
      <w:pPr>
        <w:pStyle w:val="a5"/>
        <w:numPr>
          <w:ilvl w:val="0"/>
          <w:numId w:val="1"/>
        </w:numPr>
        <w:ind w:left="284" w:hanging="284"/>
        <w:rPr>
          <w:b/>
          <w:i/>
        </w:rPr>
      </w:pPr>
      <w:r>
        <w:rPr>
          <w:b/>
          <w:i/>
        </w:rPr>
        <w:t>Игра «Отгадай потребности»</w:t>
      </w:r>
    </w:p>
    <w:p w:rsidR="009C53A4" w:rsidRPr="009C53A4" w:rsidRDefault="009C53A4" w:rsidP="00C51A4C">
      <w:pPr>
        <w:ind w:left="1152"/>
        <w:rPr>
          <w:i/>
        </w:rPr>
      </w:pPr>
      <w:r w:rsidRPr="009C53A4">
        <w:rPr>
          <w:i/>
        </w:rPr>
        <w:t xml:space="preserve">Я </w:t>
      </w:r>
      <w:proofErr w:type="gramStart"/>
      <w:r w:rsidRPr="009C53A4">
        <w:rPr>
          <w:i/>
        </w:rPr>
        <w:t>лежу</w:t>
      </w:r>
      <w:proofErr w:type="gramEnd"/>
      <w:r w:rsidRPr="009C53A4">
        <w:rPr>
          <w:i/>
        </w:rPr>
        <w:t xml:space="preserve"> болею</w:t>
      </w:r>
    </w:p>
    <w:p w:rsidR="009C53A4" w:rsidRPr="00C51A4C" w:rsidRDefault="009C53A4" w:rsidP="009C53A4">
      <w:r w:rsidRPr="009C53A4">
        <w:rPr>
          <w:i/>
        </w:rPr>
        <w:t>Сам себя жалею.</w:t>
      </w:r>
      <w:r w:rsidR="00C51A4C">
        <w:rPr>
          <w:sz w:val="28"/>
          <w:szCs w:val="28"/>
        </w:rPr>
        <w:t>(</w:t>
      </w:r>
      <w:r w:rsidRPr="00C51A4C">
        <w:t>Потребность в медицине.</w:t>
      </w:r>
      <w:r w:rsidR="00C51A4C">
        <w:t>)</w:t>
      </w:r>
    </w:p>
    <w:p w:rsidR="009C53A4" w:rsidRPr="009C53A4" w:rsidRDefault="009C53A4" w:rsidP="009C53A4">
      <w:pPr>
        <w:ind w:left="1152"/>
        <w:rPr>
          <w:i/>
        </w:rPr>
      </w:pPr>
    </w:p>
    <w:p w:rsidR="009C53A4" w:rsidRPr="009C53A4" w:rsidRDefault="009C53A4" w:rsidP="00930551">
      <w:proofErr w:type="spellStart"/>
      <w:r w:rsidRPr="009C53A4">
        <w:rPr>
          <w:i/>
        </w:rPr>
        <w:t>Лёшенька</w:t>
      </w:r>
      <w:proofErr w:type="spellEnd"/>
      <w:r w:rsidRPr="009C53A4">
        <w:rPr>
          <w:i/>
        </w:rPr>
        <w:t xml:space="preserve">, </w:t>
      </w:r>
      <w:proofErr w:type="spellStart"/>
      <w:r w:rsidRPr="009C53A4">
        <w:rPr>
          <w:i/>
        </w:rPr>
        <w:t>Лёшенька</w:t>
      </w:r>
      <w:proofErr w:type="spellEnd"/>
      <w:r w:rsidRPr="009C53A4">
        <w:rPr>
          <w:i/>
        </w:rPr>
        <w:t>, сделай одолжение.</w:t>
      </w:r>
    </w:p>
    <w:p w:rsidR="009C53A4" w:rsidRPr="00C51A4C" w:rsidRDefault="009C53A4" w:rsidP="009C53A4">
      <w:r w:rsidRPr="009C53A4">
        <w:rPr>
          <w:i/>
        </w:rPr>
        <w:t>Выучи, Алёшенька, таблицу умножения.</w:t>
      </w:r>
      <w:r w:rsidR="00C51A4C">
        <w:rPr>
          <w:sz w:val="28"/>
          <w:szCs w:val="28"/>
        </w:rPr>
        <w:t>(</w:t>
      </w:r>
      <w:r w:rsidRPr="00C51A4C">
        <w:t>Потребность в обучении.</w:t>
      </w:r>
      <w:r w:rsidR="00C51A4C">
        <w:t>)</w:t>
      </w:r>
    </w:p>
    <w:p w:rsidR="009C53A4" w:rsidRPr="009C53A4" w:rsidRDefault="009C53A4" w:rsidP="009C53A4">
      <w:pPr>
        <w:ind w:left="1152"/>
        <w:rPr>
          <w:i/>
        </w:rPr>
      </w:pPr>
    </w:p>
    <w:p w:rsidR="009C53A4" w:rsidRPr="009C53A4" w:rsidRDefault="008A533C" w:rsidP="00C51A4C">
      <w:pPr>
        <w:ind w:left="1152"/>
      </w:pPr>
      <w:r>
        <w:rPr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43180</wp:posOffset>
            </wp:positionV>
            <wp:extent cx="2299970" cy="1725295"/>
            <wp:effectExtent l="1905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A4" w:rsidRPr="009C53A4">
        <w:rPr>
          <w:i/>
        </w:rPr>
        <w:t xml:space="preserve">Муха, Муха-Цокотуха, </w:t>
      </w:r>
    </w:p>
    <w:p w:rsidR="009C53A4" w:rsidRPr="009C53A4" w:rsidRDefault="009C53A4" w:rsidP="009C53A4">
      <w:pPr>
        <w:ind w:left="1152"/>
        <w:rPr>
          <w:i/>
        </w:rPr>
      </w:pPr>
      <w:r w:rsidRPr="009C53A4">
        <w:rPr>
          <w:i/>
        </w:rPr>
        <w:t>Позолоченное брюхо.</w:t>
      </w:r>
    </w:p>
    <w:p w:rsidR="009C53A4" w:rsidRPr="009C53A4" w:rsidRDefault="009C53A4" w:rsidP="009C53A4">
      <w:pPr>
        <w:ind w:left="1152"/>
        <w:rPr>
          <w:i/>
        </w:rPr>
      </w:pPr>
      <w:r w:rsidRPr="009C53A4">
        <w:rPr>
          <w:i/>
        </w:rPr>
        <w:t>Муха по полю пошла,</w:t>
      </w:r>
    </w:p>
    <w:p w:rsidR="009C53A4" w:rsidRPr="009C53A4" w:rsidRDefault="009C53A4" w:rsidP="009C53A4">
      <w:pPr>
        <w:ind w:left="1152"/>
        <w:rPr>
          <w:i/>
        </w:rPr>
      </w:pPr>
      <w:r w:rsidRPr="009C53A4">
        <w:rPr>
          <w:i/>
        </w:rPr>
        <w:t>Муха денежку нашла.</w:t>
      </w:r>
    </w:p>
    <w:p w:rsidR="009C53A4" w:rsidRPr="009C53A4" w:rsidRDefault="009C53A4" w:rsidP="009C53A4">
      <w:pPr>
        <w:ind w:left="1152"/>
        <w:rPr>
          <w:i/>
        </w:rPr>
      </w:pPr>
      <w:r w:rsidRPr="009C53A4">
        <w:rPr>
          <w:i/>
        </w:rPr>
        <w:t xml:space="preserve">Пошла Муха на базар </w:t>
      </w:r>
    </w:p>
    <w:p w:rsidR="009C53A4" w:rsidRPr="00C51A4C" w:rsidRDefault="009C53A4" w:rsidP="009C53A4">
      <w:r w:rsidRPr="009C53A4">
        <w:rPr>
          <w:i/>
        </w:rPr>
        <w:t>И купила самовар.</w:t>
      </w:r>
      <w:r w:rsidR="00C51A4C">
        <w:rPr>
          <w:sz w:val="28"/>
          <w:szCs w:val="28"/>
        </w:rPr>
        <w:t xml:space="preserve">      (</w:t>
      </w:r>
      <w:r w:rsidRPr="00C51A4C">
        <w:t>Потребность в покупке посуды.</w:t>
      </w:r>
      <w:r w:rsidR="00C51A4C">
        <w:t>)</w:t>
      </w:r>
    </w:p>
    <w:p w:rsidR="009C53A4" w:rsidRPr="009C53A4" w:rsidRDefault="009C53A4" w:rsidP="009C53A4">
      <w:pPr>
        <w:ind w:left="1152"/>
        <w:rPr>
          <w:i/>
        </w:rPr>
      </w:pPr>
    </w:p>
    <w:p w:rsidR="009C53A4" w:rsidRPr="00C51A4C" w:rsidRDefault="00FD6F56" w:rsidP="009C53A4">
      <w:r w:rsidRPr="00C51A4C">
        <w:t>- Что производят люди для удовлетворения своих потребностей?  (Товары</w:t>
      </w:r>
      <w:r w:rsidR="002220E7" w:rsidRPr="00C51A4C">
        <w:t>.</w:t>
      </w:r>
      <w:r w:rsidRPr="00C51A4C">
        <w:t>)</w:t>
      </w:r>
      <w:r w:rsidR="00930551">
        <w:rPr>
          <w:b/>
        </w:rPr>
        <w:t>(Слайд №6)</w:t>
      </w:r>
    </w:p>
    <w:p w:rsidR="00FD6F56" w:rsidRPr="00C51A4C" w:rsidRDefault="002220E7" w:rsidP="009C53A4">
      <w:r w:rsidRPr="00C51A4C">
        <w:t>- Что такое товар? (Выступает подготовленный ученик)</w:t>
      </w:r>
    </w:p>
    <w:p w:rsidR="008A533C" w:rsidRDefault="002220E7" w:rsidP="002220E7">
      <w:r w:rsidRPr="00C51A4C">
        <w:t>-Но не все товары мы можем ощутить, потрогать. Есть такие виды деятельности людей, с помощью которых мы удовлетворяем свои потребности. Это и называется услугами.</w:t>
      </w:r>
    </w:p>
    <w:p w:rsidR="002220E7" w:rsidRDefault="008A533C" w:rsidP="002220E7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-20955</wp:posOffset>
            </wp:positionV>
            <wp:extent cx="2171065" cy="1629410"/>
            <wp:effectExtent l="1905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551">
        <w:rPr>
          <w:b/>
        </w:rPr>
        <w:t>(Слайд №7)</w:t>
      </w:r>
    </w:p>
    <w:p w:rsidR="00930551" w:rsidRPr="00C51A4C" w:rsidRDefault="00930551" w:rsidP="002220E7"/>
    <w:p w:rsidR="009C53A4" w:rsidRDefault="009C53A4" w:rsidP="002220E7"/>
    <w:p w:rsidR="008A533C" w:rsidRDefault="008A533C" w:rsidP="002220E7"/>
    <w:p w:rsidR="008A533C" w:rsidRDefault="008A533C" w:rsidP="002220E7"/>
    <w:p w:rsidR="008A533C" w:rsidRDefault="008A533C" w:rsidP="002220E7"/>
    <w:p w:rsidR="008A533C" w:rsidRDefault="008A533C" w:rsidP="002220E7"/>
    <w:p w:rsidR="008A533C" w:rsidRDefault="008A533C" w:rsidP="002220E7"/>
    <w:p w:rsidR="008A533C" w:rsidRDefault="008A533C" w:rsidP="002220E7"/>
    <w:p w:rsidR="008A533C" w:rsidRPr="00C51A4C" w:rsidRDefault="008A533C" w:rsidP="002220E7"/>
    <w:p w:rsidR="002220E7" w:rsidRPr="00B166E5" w:rsidRDefault="00C51A4C" w:rsidP="00C4146F">
      <w:pPr>
        <w:rPr>
          <w:i/>
        </w:rPr>
      </w:pPr>
      <w:r w:rsidRPr="00B166E5">
        <w:rPr>
          <w:b/>
          <w:i/>
        </w:rPr>
        <w:t>3</w:t>
      </w:r>
      <w:r w:rsidRPr="00C51A4C">
        <w:rPr>
          <w:b/>
        </w:rPr>
        <w:t xml:space="preserve">.  </w:t>
      </w:r>
      <w:r w:rsidR="002220E7" w:rsidRPr="00B166E5">
        <w:rPr>
          <w:b/>
          <w:i/>
        </w:rPr>
        <w:t>Работа по учебнику и тетради</w:t>
      </w:r>
      <w:r w:rsidR="002220E7" w:rsidRPr="00B166E5">
        <w:rPr>
          <w:i/>
        </w:rPr>
        <w:t>.</w:t>
      </w:r>
    </w:p>
    <w:p w:rsidR="002220E7" w:rsidRPr="00C51A4C" w:rsidRDefault="002220E7" w:rsidP="002220E7">
      <w:pPr>
        <w:ind w:left="252"/>
      </w:pPr>
      <w:r w:rsidRPr="00C51A4C">
        <w:t>-Что такое товары и услуги прочитайте в учебнике на стр. 40.</w:t>
      </w:r>
    </w:p>
    <w:p w:rsidR="002220E7" w:rsidRPr="00C51A4C" w:rsidRDefault="002220E7" w:rsidP="002220E7">
      <w:pPr>
        <w:ind w:left="252"/>
      </w:pPr>
      <w:r w:rsidRPr="00C51A4C">
        <w:t xml:space="preserve"> В тетради на стр. 24 задание № 4.</w:t>
      </w:r>
    </w:p>
    <w:p w:rsidR="002220E7" w:rsidRPr="00C51A4C" w:rsidRDefault="002220E7" w:rsidP="002220E7">
      <w:pPr>
        <w:ind w:left="252"/>
      </w:pPr>
      <w:r w:rsidRPr="00C51A4C">
        <w:t>- В чём отличие  товара от услуги?</w:t>
      </w:r>
    </w:p>
    <w:p w:rsidR="00C4146F" w:rsidRPr="00C51A4C" w:rsidRDefault="00C4146F" w:rsidP="00C4146F">
      <w:r w:rsidRPr="00C51A4C">
        <w:t xml:space="preserve">- Прослушайте стихотворение </w:t>
      </w:r>
    </w:p>
    <w:p w:rsidR="00C4146F" w:rsidRPr="00C51A4C" w:rsidRDefault="00C4146F" w:rsidP="00C4146F">
      <w:r w:rsidRPr="00C51A4C">
        <w:t>В. Орлова и ответьте на вопрос,  «Чего нельзя купить?»</w:t>
      </w:r>
    </w:p>
    <w:p w:rsidR="00C4146F" w:rsidRPr="00C51A4C" w:rsidRDefault="00C4146F" w:rsidP="00C4146F">
      <w:r w:rsidRPr="00C51A4C">
        <w:t>(Подготовленный ученик читает стихотворение)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Я с утра брожу босой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Весь обрызганный росой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С птицей, возле тополька,</w:t>
      </w:r>
    </w:p>
    <w:p w:rsidR="00C4146F" w:rsidRPr="00C51A4C" w:rsidRDefault="00930551" w:rsidP="00C51A4C">
      <w:pPr>
        <w:ind w:firstLine="567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32715</wp:posOffset>
            </wp:positionV>
            <wp:extent cx="3100705" cy="2324735"/>
            <wp:effectExtent l="152400" t="171450" r="137795" b="132715"/>
            <wp:wrapSquare wrapText="bothSides"/>
            <wp:docPr id="1" name="Рисунок 1" descr="J:\DCIM\106_PANA\P106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6_PANA\P1060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2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146F" w:rsidRPr="00C51A4C">
        <w:rPr>
          <w:i/>
        </w:rPr>
        <w:t>Воду пью из родника.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Где-то дома, у метро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Пепси-кола и ситро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Карусели, зоосад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Всюду вывески висят.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Если деньги накопить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Можно многое купить –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Дом, одежду и завод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Самолёт и пароход.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Но нельзя купить росу,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Птичье пение в лесу.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 xml:space="preserve">И не спрятать в кошелёк </w:t>
      </w:r>
    </w:p>
    <w:p w:rsidR="00C4146F" w:rsidRPr="00C51A4C" w:rsidRDefault="00C4146F" w:rsidP="00C51A4C">
      <w:pPr>
        <w:ind w:firstLine="567"/>
        <w:rPr>
          <w:i/>
        </w:rPr>
      </w:pPr>
      <w:r w:rsidRPr="00C51A4C">
        <w:rPr>
          <w:i/>
        </w:rPr>
        <w:t>Родничок и тополёк.</w:t>
      </w:r>
    </w:p>
    <w:p w:rsidR="00C4146F" w:rsidRPr="00C51A4C" w:rsidRDefault="00C4146F" w:rsidP="002220E7">
      <w:pPr>
        <w:ind w:left="252"/>
      </w:pPr>
    </w:p>
    <w:p w:rsidR="00930551" w:rsidRPr="00930551" w:rsidRDefault="006E5AF4" w:rsidP="002220E7">
      <w:pPr>
        <w:pStyle w:val="a5"/>
        <w:numPr>
          <w:ilvl w:val="0"/>
          <w:numId w:val="6"/>
        </w:numPr>
        <w:ind w:left="284" w:hanging="284"/>
        <w:rPr>
          <w:noProof/>
          <w:lang w:eastAsia="ru-RU"/>
        </w:rPr>
      </w:pPr>
      <w:r w:rsidRPr="00930551">
        <w:rPr>
          <w:b/>
          <w:i/>
        </w:rPr>
        <w:t xml:space="preserve">Работа на </w:t>
      </w:r>
      <w:proofErr w:type="spellStart"/>
      <w:r w:rsidRPr="00930551">
        <w:rPr>
          <w:b/>
          <w:i/>
        </w:rPr>
        <w:t>неутбуках</w:t>
      </w:r>
      <w:proofErr w:type="spellEnd"/>
    </w:p>
    <w:p w:rsidR="00C4146F" w:rsidRDefault="00C4146F" w:rsidP="00930551">
      <w:pPr>
        <w:pStyle w:val="a5"/>
        <w:ind w:left="284"/>
        <w:rPr>
          <w:noProof/>
          <w:lang w:eastAsia="ru-RU"/>
        </w:rPr>
      </w:pPr>
      <w:r w:rsidRPr="00C51A4C">
        <w:t>Выполнение задания № 1</w:t>
      </w:r>
      <w:r w:rsidR="00B166E5">
        <w:t xml:space="preserve"> и №2</w:t>
      </w:r>
      <w:r w:rsidR="00B46DF7">
        <w:t>.</w:t>
      </w:r>
    </w:p>
    <w:p w:rsidR="00930551" w:rsidRDefault="00930551" w:rsidP="002220E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93345</wp:posOffset>
            </wp:positionV>
            <wp:extent cx="2178050" cy="15290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05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3345</wp:posOffset>
            </wp:positionV>
            <wp:extent cx="2258060" cy="15386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80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0551" w:rsidRDefault="00930551" w:rsidP="002220E7">
      <w:pPr>
        <w:rPr>
          <w:noProof/>
          <w:lang w:eastAsia="ru-RU"/>
        </w:rPr>
      </w:pPr>
    </w:p>
    <w:p w:rsidR="00930551" w:rsidRDefault="00930551" w:rsidP="002220E7">
      <w:pPr>
        <w:rPr>
          <w:noProof/>
          <w:lang w:eastAsia="ru-RU"/>
        </w:rPr>
      </w:pPr>
    </w:p>
    <w:p w:rsidR="00930551" w:rsidRDefault="00930551" w:rsidP="002220E7">
      <w:pPr>
        <w:rPr>
          <w:noProof/>
          <w:lang w:eastAsia="ru-RU"/>
        </w:rPr>
      </w:pPr>
    </w:p>
    <w:p w:rsidR="00930551" w:rsidRDefault="00930551" w:rsidP="002220E7">
      <w:pPr>
        <w:rPr>
          <w:noProof/>
          <w:lang w:eastAsia="ru-RU"/>
        </w:rPr>
      </w:pPr>
    </w:p>
    <w:p w:rsidR="00930551" w:rsidRDefault="00930551" w:rsidP="002220E7">
      <w:pPr>
        <w:rPr>
          <w:noProof/>
          <w:lang w:eastAsia="ru-RU"/>
        </w:rPr>
      </w:pPr>
    </w:p>
    <w:p w:rsidR="00930551" w:rsidRPr="00C51A4C" w:rsidRDefault="00930551" w:rsidP="002220E7"/>
    <w:p w:rsidR="00C4146F" w:rsidRPr="00C51A4C" w:rsidRDefault="00C4146F" w:rsidP="002220E7"/>
    <w:p w:rsidR="00C4146F" w:rsidRDefault="00C4146F" w:rsidP="002220E7">
      <w:pPr>
        <w:rPr>
          <w:b/>
        </w:rPr>
      </w:pPr>
      <w:r w:rsidRPr="00C51A4C">
        <w:rPr>
          <w:b/>
          <w:lang w:val="en-US"/>
        </w:rPr>
        <w:t>V</w:t>
      </w:r>
      <w:r w:rsidRPr="006E5AF4">
        <w:rPr>
          <w:b/>
        </w:rPr>
        <w:t>.</w:t>
      </w:r>
      <w:r w:rsidRPr="00C51A4C">
        <w:rPr>
          <w:b/>
        </w:rPr>
        <w:t xml:space="preserve"> Физкультминутка</w:t>
      </w:r>
    </w:p>
    <w:p w:rsidR="001B524D" w:rsidRPr="00C51A4C" w:rsidRDefault="001B524D" w:rsidP="002220E7">
      <w:pPr>
        <w:rPr>
          <w:b/>
        </w:rPr>
      </w:pPr>
    </w:p>
    <w:p w:rsidR="00C4146F" w:rsidRDefault="006E5AF4" w:rsidP="002220E7">
      <w:pPr>
        <w:rPr>
          <w:b/>
        </w:rPr>
      </w:pPr>
      <w:r w:rsidRPr="006E5AF4">
        <w:rPr>
          <w:b/>
          <w:lang w:val="en-US"/>
        </w:rPr>
        <w:t>V</w:t>
      </w:r>
      <w:r w:rsidR="00764744">
        <w:rPr>
          <w:b/>
          <w:lang w:val="en-US"/>
        </w:rPr>
        <w:t>I</w:t>
      </w:r>
      <w:r w:rsidRPr="006E5AF4">
        <w:rPr>
          <w:b/>
        </w:rPr>
        <w:t>. Закрепление изученного материала</w:t>
      </w:r>
    </w:p>
    <w:p w:rsidR="006E5AF4" w:rsidRPr="006E5AF4" w:rsidRDefault="006E5AF4" w:rsidP="002220E7">
      <w:pPr>
        <w:rPr>
          <w:b/>
          <w:u w:val="single"/>
        </w:rPr>
      </w:pPr>
      <w:r w:rsidRPr="001B524D">
        <w:rPr>
          <w:b/>
        </w:rPr>
        <w:t>1</w:t>
      </w:r>
      <w:r w:rsidRPr="00B166E5">
        <w:rPr>
          <w:b/>
          <w:i/>
        </w:rPr>
        <w:t xml:space="preserve">. </w:t>
      </w:r>
      <w:r w:rsidR="006970AD" w:rsidRPr="006970AD">
        <w:rPr>
          <w:b/>
          <w:i/>
        </w:rPr>
        <w:t>Выполняют задание в тетради № 5</w:t>
      </w:r>
      <w:r w:rsidR="006970AD">
        <w:t xml:space="preserve"> - заполнить таблицу.</w:t>
      </w:r>
    </w:p>
    <w:p w:rsidR="006E5AF4" w:rsidRDefault="006E5AF4" w:rsidP="002220E7"/>
    <w:p w:rsidR="002220E7" w:rsidRDefault="006970AD" w:rsidP="006E5AF4">
      <w:pPr>
        <w:rPr>
          <w:b/>
          <w:i/>
        </w:rPr>
      </w:pPr>
      <w:r>
        <w:rPr>
          <w:b/>
          <w:i/>
        </w:rPr>
        <w:t>2</w:t>
      </w:r>
      <w:r w:rsidR="006E5AF4" w:rsidRPr="00B166E5">
        <w:rPr>
          <w:b/>
          <w:i/>
        </w:rPr>
        <w:t>.</w:t>
      </w:r>
      <w:r w:rsidR="002220E7" w:rsidRPr="00B166E5">
        <w:rPr>
          <w:b/>
          <w:i/>
        </w:rPr>
        <w:t>Игра «Товары и услуги»</w:t>
      </w:r>
    </w:p>
    <w:p w:rsidR="00B166E5" w:rsidRPr="00B166E5" w:rsidRDefault="00B166E5" w:rsidP="00B166E5">
      <w:pPr>
        <w:ind w:left="432"/>
      </w:pPr>
      <w:r w:rsidRPr="00B166E5">
        <w:lastRenderedPageBreak/>
        <w:t>- Поднят</w:t>
      </w:r>
      <w:r w:rsidR="003F0CA4">
        <w:t>ь карточку: если товар – красного</w:t>
      </w:r>
      <w:r w:rsidRPr="00B166E5">
        <w:t xml:space="preserve"> цвет</w:t>
      </w:r>
      <w:r w:rsidR="003F0CA4">
        <w:t>а</w:t>
      </w:r>
      <w:r w:rsidRPr="00B166E5">
        <w:t>,</w:t>
      </w:r>
      <w:r w:rsidR="003F0CA4">
        <w:t xml:space="preserve"> если услуга – зеленого </w:t>
      </w:r>
      <w:proofErr w:type="gramStart"/>
      <w:r w:rsidR="003F0CA4">
        <w:t>цвете</w:t>
      </w:r>
      <w:proofErr w:type="gramEnd"/>
      <w:r w:rsidRPr="00B166E5">
        <w:t>.</w:t>
      </w:r>
    </w:p>
    <w:p w:rsidR="00B166E5" w:rsidRPr="00B166E5" w:rsidRDefault="00B166E5" w:rsidP="00B166E5">
      <w:pPr>
        <w:numPr>
          <w:ilvl w:val="0"/>
          <w:numId w:val="3"/>
        </w:numPr>
      </w:pPr>
      <w:r w:rsidRPr="00B166E5">
        <w:rPr>
          <w:i/>
        </w:rPr>
        <w:t>Вы сходили в парикмахерскую, сделали причёску.</w:t>
      </w:r>
    </w:p>
    <w:p w:rsidR="00B166E5" w:rsidRPr="00B166E5" w:rsidRDefault="00B166E5" w:rsidP="00B166E5">
      <w:pPr>
        <w:numPr>
          <w:ilvl w:val="0"/>
          <w:numId w:val="3"/>
        </w:numPr>
      </w:pPr>
      <w:r w:rsidRPr="00B166E5">
        <w:rPr>
          <w:i/>
        </w:rPr>
        <w:t>Вы зашли в аптеку и купили  лекарство.</w:t>
      </w:r>
    </w:p>
    <w:p w:rsidR="00B166E5" w:rsidRPr="00B166E5" w:rsidRDefault="00B166E5" w:rsidP="00B166E5">
      <w:pPr>
        <w:numPr>
          <w:ilvl w:val="0"/>
          <w:numId w:val="8"/>
        </w:numPr>
        <w:rPr>
          <w:i/>
        </w:rPr>
      </w:pPr>
      <w:r w:rsidRPr="00B166E5">
        <w:rPr>
          <w:i/>
        </w:rPr>
        <w:t>Вас обслужили в магазине при покупке чего-либо.</w:t>
      </w:r>
    </w:p>
    <w:p w:rsidR="00B166E5" w:rsidRPr="00B166E5" w:rsidRDefault="00B166E5" w:rsidP="00B166E5">
      <w:pPr>
        <w:numPr>
          <w:ilvl w:val="0"/>
          <w:numId w:val="8"/>
        </w:numPr>
        <w:rPr>
          <w:i/>
        </w:rPr>
      </w:pPr>
      <w:r w:rsidRPr="00B166E5">
        <w:rPr>
          <w:i/>
        </w:rPr>
        <w:t>Вы едете в  автобусе в город.</w:t>
      </w:r>
    </w:p>
    <w:p w:rsidR="00B166E5" w:rsidRPr="00B166E5" w:rsidRDefault="00B166E5" w:rsidP="00B166E5">
      <w:pPr>
        <w:numPr>
          <w:ilvl w:val="0"/>
          <w:numId w:val="8"/>
        </w:numPr>
      </w:pPr>
      <w:r w:rsidRPr="00B166E5">
        <w:rPr>
          <w:i/>
        </w:rPr>
        <w:t>Вам доставили почту.</w:t>
      </w:r>
    </w:p>
    <w:p w:rsidR="00B166E5" w:rsidRPr="00B166E5" w:rsidRDefault="00B166E5" w:rsidP="00B166E5">
      <w:pPr>
        <w:numPr>
          <w:ilvl w:val="0"/>
          <w:numId w:val="8"/>
        </w:numPr>
      </w:pPr>
      <w:r w:rsidRPr="00B166E5">
        <w:rPr>
          <w:i/>
        </w:rPr>
        <w:t>Вы зашли в магазин и купили продукты.</w:t>
      </w:r>
    </w:p>
    <w:p w:rsidR="006623A4" w:rsidRDefault="006623A4" w:rsidP="006623A4">
      <w:pPr>
        <w:rPr>
          <w:b/>
          <w:i/>
        </w:rPr>
      </w:pPr>
    </w:p>
    <w:p w:rsidR="006623A4" w:rsidRPr="00930551" w:rsidRDefault="00930551" w:rsidP="006623A4">
      <w:pPr>
        <w:pStyle w:val="a5"/>
        <w:numPr>
          <w:ilvl w:val="0"/>
          <w:numId w:val="6"/>
        </w:numPr>
        <w:ind w:left="284" w:hanging="284"/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109855</wp:posOffset>
            </wp:positionV>
            <wp:extent cx="3212465" cy="2409190"/>
            <wp:effectExtent l="114300" t="57150" r="83185" b="124460"/>
            <wp:wrapSquare wrapText="bothSides"/>
            <wp:docPr id="2" name="Рисунок 2" descr="J:\DCIM\106_PANA\P106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6_PANA\P1060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588C">
        <w:rPr>
          <w:b/>
          <w:i/>
        </w:rPr>
        <w:t>3</w:t>
      </w:r>
      <w:r w:rsidR="006623A4">
        <w:rPr>
          <w:b/>
          <w:i/>
        </w:rPr>
        <w:t>.</w:t>
      </w:r>
      <w:r w:rsidR="006623A4" w:rsidRPr="006623A4">
        <w:rPr>
          <w:b/>
          <w:i/>
        </w:rPr>
        <w:t xml:space="preserve">Работа на </w:t>
      </w:r>
      <w:proofErr w:type="spellStart"/>
      <w:r w:rsidR="006623A4" w:rsidRPr="006623A4">
        <w:rPr>
          <w:b/>
          <w:i/>
        </w:rPr>
        <w:t>неутбуках</w:t>
      </w:r>
      <w:proofErr w:type="spellEnd"/>
      <w:r>
        <w:rPr>
          <w:b/>
        </w:rPr>
        <w:t>(Слайды №8,9)</w:t>
      </w:r>
    </w:p>
    <w:p w:rsidR="006623A4" w:rsidRDefault="006623A4" w:rsidP="00930551">
      <w:pPr>
        <w:tabs>
          <w:tab w:val="left" w:pos="567"/>
        </w:tabs>
      </w:pPr>
      <w:r w:rsidRPr="000A5AEA">
        <w:t>Отгадывание  кроссворда</w:t>
      </w:r>
      <w:r>
        <w:t xml:space="preserve">  «Для чего нужна экономика»</w:t>
      </w:r>
      <w:r w:rsidR="00930551" w:rsidRPr="00930551">
        <w:rPr>
          <w:noProof/>
          <w:lang w:eastAsia="ru-RU"/>
        </w:rPr>
        <w:drawing>
          <wp:inline distT="0" distB="0" distL="0" distR="0">
            <wp:extent cx="2427798" cy="1820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39" cy="1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E5" w:rsidRPr="00B166E5" w:rsidRDefault="00B166E5" w:rsidP="006E5AF4">
      <w:pPr>
        <w:rPr>
          <w:b/>
          <w:i/>
        </w:rPr>
      </w:pPr>
    </w:p>
    <w:p w:rsidR="00930551" w:rsidRPr="00B166E5" w:rsidRDefault="006623A4" w:rsidP="00930551">
      <w:pPr>
        <w:pStyle w:val="a5"/>
        <w:numPr>
          <w:ilvl w:val="0"/>
          <w:numId w:val="6"/>
        </w:numPr>
        <w:ind w:left="284" w:hanging="284"/>
        <w:rPr>
          <w:b/>
          <w:i/>
        </w:rPr>
      </w:pPr>
      <w:r w:rsidRPr="006623A4">
        <w:rPr>
          <w:b/>
          <w:i/>
        </w:rPr>
        <w:t>4.</w:t>
      </w:r>
      <w:r w:rsidR="00396AA9">
        <w:rPr>
          <w:b/>
          <w:i/>
        </w:rPr>
        <w:t>Бесед</w:t>
      </w:r>
      <w:proofErr w:type="gramStart"/>
      <w:r w:rsidR="00396AA9">
        <w:rPr>
          <w:b/>
          <w:i/>
        </w:rPr>
        <w:t>а</w:t>
      </w:r>
      <w:r w:rsidR="00930551">
        <w:rPr>
          <w:b/>
        </w:rPr>
        <w:t>(</w:t>
      </w:r>
      <w:proofErr w:type="gramEnd"/>
      <w:r w:rsidR="00930551">
        <w:rPr>
          <w:b/>
        </w:rPr>
        <w:t>Слайды №10-14)</w:t>
      </w:r>
    </w:p>
    <w:p w:rsidR="00B166E5" w:rsidRPr="006623A4" w:rsidRDefault="00B166E5" w:rsidP="006623A4">
      <w:pPr>
        <w:rPr>
          <w:b/>
        </w:rPr>
      </w:pPr>
    </w:p>
    <w:p w:rsidR="00B166E5" w:rsidRPr="006623A4" w:rsidRDefault="00B166E5" w:rsidP="006623A4">
      <w:r w:rsidRPr="006623A4">
        <w:t>-Что включает в себя экономика?</w:t>
      </w:r>
    </w:p>
    <w:p w:rsidR="00B166E5" w:rsidRPr="006623A4" w:rsidRDefault="006623A4" w:rsidP="006623A4">
      <w:r>
        <w:t>(</w:t>
      </w:r>
      <w:r w:rsidRPr="006623A4">
        <w:t>Сельское хозяйство, транспорт, промышленность, торговля</w:t>
      </w:r>
      <w:r>
        <w:t>, с</w:t>
      </w:r>
      <w:r w:rsidRPr="006623A4">
        <w:t>троительство.</w:t>
      </w:r>
      <w:r>
        <w:t>)</w:t>
      </w:r>
    </w:p>
    <w:p w:rsidR="00B166E5" w:rsidRPr="002E7FE3" w:rsidRDefault="00B166E5" w:rsidP="006623A4">
      <w:pPr>
        <w:ind w:left="720"/>
        <w:rPr>
          <w:sz w:val="28"/>
          <w:szCs w:val="28"/>
        </w:rPr>
      </w:pPr>
    </w:p>
    <w:p w:rsidR="006623A4" w:rsidRPr="006623A4" w:rsidRDefault="00930551" w:rsidP="006623A4">
      <w:pPr>
        <w:rPr>
          <w:b/>
        </w:rPr>
      </w:pPr>
      <w:r w:rsidRPr="00930551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65735</wp:posOffset>
            </wp:positionV>
            <wp:extent cx="2236470" cy="16776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3A4" w:rsidRPr="006623A4">
        <w:rPr>
          <w:b/>
          <w:i/>
        </w:rPr>
        <w:t>5.Краеведческий материал.</w:t>
      </w:r>
    </w:p>
    <w:p w:rsidR="006623A4" w:rsidRPr="006623A4" w:rsidRDefault="006623A4" w:rsidP="006623A4">
      <w:r w:rsidRPr="006623A4">
        <w:t>-Участвует ли наш район в экономической жизни страны?</w:t>
      </w:r>
    </w:p>
    <w:p w:rsidR="006623A4" w:rsidRPr="006623A4" w:rsidRDefault="006623A4" w:rsidP="006623A4">
      <w:r w:rsidRPr="006623A4">
        <w:t>-Какие продукты дает наш район стране?</w:t>
      </w:r>
    </w:p>
    <w:p w:rsidR="006623A4" w:rsidRDefault="006623A4" w:rsidP="006623A4">
      <w:r w:rsidRPr="006623A4">
        <w:t>- Что добываю в нашем районе?</w:t>
      </w:r>
    </w:p>
    <w:p w:rsidR="00930551" w:rsidRDefault="00930551" w:rsidP="00930551">
      <w:pPr>
        <w:pStyle w:val="a5"/>
        <w:ind w:left="284"/>
        <w:rPr>
          <w:b/>
        </w:rPr>
      </w:pPr>
      <w:r>
        <w:rPr>
          <w:b/>
        </w:rPr>
        <w:t>(Слайды №15)</w:t>
      </w:r>
    </w:p>
    <w:p w:rsidR="00930551" w:rsidRPr="00B166E5" w:rsidRDefault="00405E06" w:rsidP="00930551">
      <w:pPr>
        <w:pStyle w:val="a5"/>
        <w:ind w:left="0" w:firstLine="709"/>
        <w:jc w:val="both"/>
        <w:rPr>
          <w:b/>
          <w:i/>
        </w:rPr>
      </w:pPr>
      <w:r w:rsidRPr="00405E06">
        <w:rPr>
          <w:rStyle w:val="pl9"/>
          <w:i/>
        </w:rPr>
        <w:t>С 2002 года в посёлке работает Муниципальное предприятие "</w:t>
      </w:r>
      <w:proofErr w:type="spellStart"/>
      <w:r w:rsidRPr="00405E06">
        <w:rPr>
          <w:rStyle w:val="pl9"/>
          <w:i/>
        </w:rPr>
        <w:t>Ямальские</w:t>
      </w:r>
      <w:proofErr w:type="spellEnd"/>
      <w:r w:rsidRPr="00405E06">
        <w:rPr>
          <w:rStyle w:val="pl9"/>
          <w:i/>
        </w:rPr>
        <w:t xml:space="preserve"> олени", на которое с самого начала возлагались большие надежды не т</w:t>
      </w:r>
      <w:r w:rsidR="006970AD">
        <w:rPr>
          <w:rStyle w:val="pl9"/>
          <w:i/>
        </w:rPr>
        <w:t>олько в районе, но и в округе. З</w:t>
      </w:r>
      <w:r w:rsidRPr="00405E06">
        <w:rPr>
          <w:rStyle w:val="pl9"/>
          <w:i/>
        </w:rPr>
        <w:t>авод выпускает широкий ассортимент продукции из рыбы и мяса оленя.</w:t>
      </w:r>
    </w:p>
    <w:p w:rsidR="00405E06" w:rsidRPr="00930551" w:rsidRDefault="00930551" w:rsidP="00930551">
      <w:pPr>
        <w:pStyle w:val="a5"/>
        <w:ind w:left="284"/>
        <w:jc w:val="both"/>
        <w:rPr>
          <w:rStyle w:val="pl9"/>
          <w:b/>
        </w:rPr>
      </w:pPr>
      <w:r>
        <w:rPr>
          <w:b/>
        </w:rPr>
        <w:t>(Слайды №16)</w:t>
      </w:r>
    </w:p>
    <w:p w:rsidR="008A533C" w:rsidRPr="00FB455B" w:rsidRDefault="00FB455B" w:rsidP="00FB455B">
      <w:pPr>
        <w:ind w:firstLine="709"/>
        <w:jc w:val="both"/>
        <w:rPr>
          <w:i/>
        </w:rPr>
      </w:pPr>
      <w:r>
        <w:rPr>
          <w:b/>
          <w:bCs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68580</wp:posOffset>
            </wp:positionV>
            <wp:extent cx="2326005" cy="174879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323340</wp:posOffset>
            </wp:positionV>
            <wp:extent cx="2191385" cy="1645920"/>
            <wp:effectExtent l="19050" t="0" r="0" b="0"/>
            <wp:wrapSquare wrapText="bothSides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5E06" w:rsidRPr="00405E06">
        <w:rPr>
          <w:b/>
          <w:bCs/>
          <w:i/>
        </w:rPr>
        <w:t>Бованенковское</w:t>
      </w:r>
      <w:proofErr w:type="spellEnd"/>
      <w:r w:rsidR="00405E06" w:rsidRPr="00405E06">
        <w:rPr>
          <w:i/>
        </w:rPr>
        <w:t xml:space="preserve"> нефтегазоконденсатное </w:t>
      </w:r>
      <w:r w:rsidR="00405E06" w:rsidRPr="00405E06">
        <w:rPr>
          <w:b/>
          <w:bCs/>
          <w:i/>
        </w:rPr>
        <w:t>месторождение</w:t>
      </w:r>
      <w:r w:rsidR="00405E06" w:rsidRPr="00405E06">
        <w:rPr>
          <w:i/>
        </w:rPr>
        <w:t xml:space="preserve"> — гигантское газовое </w:t>
      </w:r>
      <w:r w:rsidR="00405E06" w:rsidRPr="00405E06">
        <w:rPr>
          <w:b/>
          <w:bCs/>
          <w:i/>
        </w:rPr>
        <w:t>месторождение</w:t>
      </w:r>
      <w:r w:rsidR="00405E06" w:rsidRPr="00405E06">
        <w:rPr>
          <w:i/>
        </w:rPr>
        <w:t xml:space="preserve"> на полуострове </w:t>
      </w:r>
      <w:r w:rsidR="00405E06" w:rsidRPr="00405E06">
        <w:rPr>
          <w:b/>
          <w:bCs/>
          <w:i/>
        </w:rPr>
        <w:t>Ямал</w:t>
      </w:r>
      <w:r w:rsidR="00405E06" w:rsidRPr="00405E06">
        <w:rPr>
          <w:i/>
        </w:rPr>
        <w:t xml:space="preserve">расположена в 40 километрах от побережья Карского моря, в нижнем течении рек </w:t>
      </w:r>
      <w:proofErr w:type="spellStart"/>
      <w:r w:rsidR="00405E06" w:rsidRPr="00405E06">
        <w:rPr>
          <w:i/>
        </w:rPr>
        <w:t>Сё-Яха</w:t>
      </w:r>
      <w:proofErr w:type="spellEnd"/>
      <w:r w:rsidR="00405E06" w:rsidRPr="00405E06">
        <w:rPr>
          <w:i/>
        </w:rPr>
        <w:t xml:space="preserve">, </w:t>
      </w:r>
      <w:proofErr w:type="spellStart"/>
      <w:r w:rsidR="00405E06" w:rsidRPr="00405E06">
        <w:rPr>
          <w:i/>
        </w:rPr>
        <w:t>Мордыяха</w:t>
      </w:r>
      <w:proofErr w:type="spellEnd"/>
      <w:r w:rsidR="00405E06" w:rsidRPr="00405E06">
        <w:rPr>
          <w:i/>
        </w:rPr>
        <w:t xml:space="preserve"> и </w:t>
      </w:r>
      <w:proofErr w:type="spellStart"/>
      <w:r w:rsidR="00405E06" w:rsidRPr="00405E06">
        <w:rPr>
          <w:i/>
        </w:rPr>
        <w:t>Надуй-Яха</w:t>
      </w:r>
      <w:proofErr w:type="gramStart"/>
      <w:r w:rsidR="00405E06" w:rsidRPr="00405E06">
        <w:rPr>
          <w:i/>
        </w:rPr>
        <w:t>.</w:t>
      </w:r>
      <w:r w:rsidR="00405E06" w:rsidRPr="00405E06">
        <w:rPr>
          <w:b/>
          <w:bCs/>
          <w:i/>
        </w:rPr>
        <w:t>Б</w:t>
      </w:r>
      <w:proofErr w:type="gramEnd"/>
      <w:r w:rsidR="00405E06" w:rsidRPr="00405E06">
        <w:rPr>
          <w:b/>
          <w:bCs/>
          <w:i/>
        </w:rPr>
        <w:t>ованенковскоеместорождение</w:t>
      </w:r>
      <w:proofErr w:type="spellEnd"/>
      <w:r w:rsidR="00405E06" w:rsidRPr="00405E06">
        <w:rPr>
          <w:i/>
        </w:rPr>
        <w:t xml:space="preserve"> имеет стратегическое значение не только для топливно-энергетического комплекса,</w:t>
      </w:r>
      <w:r>
        <w:rPr>
          <w:i/>
        </w:rPr>
        <w:t xml:space="preserve"> но и для всей экономики страны</w:t>
      </w:r>
    </w:p>
    <w:p w:rsidR="006970AD" w:rsidRPr="00930551" w:rsidRDefault="00930551" w:rsidP="00930551">
      <w:pPr>
        <w:pStyle w:val="a5"/>
        <w:ind w:left="284"/>
        <w:rPr>
          <w:rStyle w:val="b-serp-itemfrom"/>
          <w:b/>
        </w:rPr>
      </w:pPr>
      <w:r>
        <w:rPr>
          <w:b/>
        </w:rPr>
        <w:t>(Слайды №17)</w:t>
      </w:r>
    </w:p>
    <w:p w:rsidR="00405E06" w:rsidRPr="006970AD" w:rsidRDefault="006D4910" w:rsidP="00930551">
      <w:pPr>
        <w:ind w:firstLine="709"/>
        <w:jc w:val="both"/>
        <w:rPr>
          <w:i/>
        </w:rPr>
      </w:pPr>
      <w:r w:rsidRPr="006970AD">
        <w:rPr>
          <w:rStyle w:val="b-serp-itemfrom"/>
          <w:i/>
        </w:rPr>
        <w:t>21 июля 2012</w:t>
      </w:r>
      <w:r w:rsidRPr="006970AD">
        <w:rPr>
          <w:i/>
        </w:rPr>
        <w:t xml:space="preserve">Состоялась торжественная закладка </w:t>
      </w:r>
      <w:proofErr w:type="spellStart"/>
      <w:r w:rsidRPr="006970AD">
        <w:rPr>
          <w:b/>
          <w:bCs/>
          <w:i/>
        </w:rPr>
        <w:t>портаСабетта</w:t>
      </w:r>
      <w:proofErr w:type="spellEnd"/>
      <w:r w:rsidRPr="006970AD">
        <w:rPr>
          <w:i/>
        </w:rPr>
        <w:t xml:space="preserve"> на Ямале.</w:t>
      </w:r>
      <w:r w:rsidR="00FB455B" w:rsidRPr="00FB455B">
        <w:rPr>
          <w:noProof/>
          <w:lang w:eastAsia="ru-RU"/>
        </w:rPr>
        <w:t xml:space="preserve"> </w:t>
      </w:r>
    </w:p>
    <w:p w:rsidR="006970AD" w:rsidRPr="005E2062" w:rsidRDefault="006970AD" w:rsidP="00930551">
      <w:pPr>
        <w:jc w:val="both"/>
        <w:outlineLvl w:val="0"/>
        <w:rPr>
          <w:bCs/>
          <w:i/>
          <w:kern w:val="36"/>
          <w:lang w:eastAsia="ru-RU"/>
        </w:rPr>
      </w:pPr>
      <w:r w:rsidRPr="005E2062">
        <w:rPr>
          <w:bCs/>
          <w:i/>
          <w:kern w:val="36"/>
          <w:lang w:eastAsia="ru-RU"/>
        </w:rPr>
        <w:t xml:space="preserve">Атомные ледоколы будут обеспечивать круглогодичную работу </w:t>
      </w:r>
      <w:proofErr w:type="spellStart"/>
      <w:r w:rsidRPr="005E2062">
        <w:rPr>
          <w:bCs/>
          <w:i/>
          <w:kern w:val="36"/>
          <w:lang w:eastAsia="ru-RU"/>
        </w:rPr>
        <w:t>ямальского</w:t>
      </w:r>
      <w:proofErr w:type="spellEnd"/>
      <w:r w:rsidRPr="005E2062">
        <w:rPr>
          <w:bCs/>
          <w:i/>
          <w:kern w:val="36"/>
          <w:lang w:eastAsia="ru-RU"/>
        </w:rPr>
        <w:t xml:space="preserve"> порта </w:t>
      </w:r>
      <w:proofErr w:type="spellStart"/>
      <w:r w:rsidRPr="005E2062">
        <w:rPr>
          <w:bCs/>
          <w:i/>
          <w:kern w:val="36"/>
          <w:lang w:eastAsia="ru-RU"/>
        </w:rPr>
        <w:t>Сабетта</w:t>
      </w:r>
      <w:proofErr w:type="spellEnd"/>
      <w:r w:rsidR="008A533C">
        <w:rPr>
          <w:bCs/>
          <w:i/>
          <w:kern w:val="36"/>
          <w:lang w:eastAsia="ru-RU"/>
        </w:rPr>
        <w:t>.</w:t>
      </w:r>
    </w:p>
    <w:p w:rsidR="00930551" w:rsidRPr="00930551" w:rsidRDefault="006F432E" w:rsidP="00930551">
      <w:pPr>
        <w:pStyle w:val="a5"/>
        <w:ind w:left="284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6050</wp:posOffset>
            </wp:positionV>
            <wp:extent cx="2448560" cy="1836420"/>
            <wp:effectExtent l="1905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551">
        <w:rPr>
          <w:b/>
        </w:rPr>
        <w:t>(Слайды №18)</w:t>
      </w:r>
    </w:p>
    <w:p w:rsidR="00930551" w:rsidRDefault="00930551" w:rsidP="00930551">
      <w:pPr>
        <w:ind w:firstLine="709"/>
        <w:jc w:val="both"/>
      </w:pPr>
    </w:p>
    <w:p w:rsidR="00930551" w:rsidRDefault="00930551" w:rsidP="00930551">
      <w:pPr>
        <w:ind w:firstLine="709"/>
        <w:jc w:val="both"/>
      </w:pPr>
    </w:p>
    <w:p w:rsidR="00930551" w:rsidRDefault="00930551" w:rsidP="00930551">
      <w:pPr>
        <w:ind w:firstLine="709"/>
        <w:jc w:val="both"/>
      </w:pPr>
    </w:p>
    <w:p w:rsidR="00930551" w:rsidRDefault="00930551" w:rsidP="00930551">
      <w:pPr>
        <w:ind w:firstLine="709"/>
        <w:jc w:val="both"/>
      </w:pPr>
    </w:p>
    <w:p w:rsidR="00930551" w:rsidRDefault="00930551" w:rsidP="00930551">
      <w:pPr>
        <w:ind w:firstLine="709"/>
        <w:jc w:val="both"/>
      </w:pPr>
    </w:p>
    <w:p w:rsidR="00930551" w:rsidRDefault="00930551" w:rsidP="00930551">
      <w:pPr>
        <w:ind w:firstLine="709"/>
        <w:jc w:val="both"/>
      </w:pPr>
    </w:p>
    <w:p w:rsidR="00471BB1" w:rsidRPr="006970AD" w:rsidRDefault="006970AD" w:rsidP="00930551">
      <w:pPr>
        <w:ind w:firstLine="709"/>
        <w:jc w:val="both"/>
        <w:rPr>
          <w:i/>
        </w:rPr>
      </w:pPr>
      <w:r w:rsidRPr="006970AD">
        <w:rPr>
          <w:i/>
        </w:rPr>
        <w:t>В нашем поселке начато</w:t>
      </w:r>
      <w:r w:rsidR="005E2062" w:rsidRPr="006970AD">
        <w:rPr>
          <w:i/>
        </w:rPr>
        <w:t xml:space="preserve"> строит</w:t>
      </w:r>
      <w:r w:rsidRPr="006970AD">
        <w:rPr>
          <w:i/>
        </w:rPr>
        <w:t>ельство завода по сжижению газа, куда будет поступать нефть</w:t>
      </w:r>
      <w:r w:rsidR="008A533C">
        <w:rPr>
          <w:i/>
        </w:rPr>
        <w:t xml:space="preserve"> </w:t>
      </w:r>
      <w:r w:rsidR="00136270" w:rsidRPr="006970AD">
        <w:rPr>
          <w:i/>
        </w:rPr>
        <w:t xml:space="preserve">с </w:t>
      </w:r>
      <w:proofErr w:type="spellStart"/>
      <w:r w:rsidR="00136270" w:rsidRPr="006970AD">
        <w:rPr>
          <w:i/>
        </w:rPr>
        <w:t>Новопортовского</w:t>
      </w:r>
      <w:proofErr w:type="spellEnd"/>
      <w:r w:rsidR="00136270" w:rsidRPr="006970AD">
        <w:rPr>
          <w:i/>
        </w:rPr>
        <w:t xml:space="preserve"> месторождения.</w:t>
      </w:r>
    </w:p>
    <w:p w:rsidR="005E2062" w:rsidRPr="006970AD" w:rsidRDefault="005E2062" w:rsidP="00930551">
      <w:pPr>
        <w:ind w:firstLine="709"/>
        <w:jc w:val="both"/>
        <w:rPr>
          <w:i/>
        </w:rPr>
      </w:pPr>
    </w:p>
    <w:p w:rsidR="00930551" w:rsidRDefault="00930551" w:rsidP="00930551">
      <w:pPr>
        <w:jc w:val="both"/>
        <w:rPr>
          <w:b/>
        </w:rPr>
      </w:pPr>
    </w:p>
    <w:p w:rsidR="00930551" w:rsidRDefault="00930551" w:rsidP="00182E55">
      <w:pPr>
        <w:rPr>
          <w:b/>
        </w:rPr>
      </w:pPr>
    </w:p>
    <w:p w:rsidR="00182E55" w:rsidRPr="003F0CA4" w:rsidRDefault="00182E55" w:rsidP="00182E55">
      <w:pPr>
        <w:rPr>
          <w:b/>
        </w:rPr>
      </w:pPr>
      <w:bookmarkStart w:id="0" w:name="_GoBack"/>
      <w:bookmarkEnd w:id="0"/>
      <w:r w:rsidRPr="003F0CA4">
        <w:rPr>
          <w:b/>
          <w:lang w:val="en-US"/>
        </w:rPr>
        <w:t>VII</w:t>
      </w:r>
      <w:r w:rsidRPr="003F0CA4">
        <w:rPr>
          <w:b/>
        </w:rPr>
        <w:t xml:space="preserve">. </w:t>
      </w:r>
      <w:r>
        <w:rPr>
          <w:b/>
        </w:rPr>
        <w:t>Проверка знаний</w:t>
      </w:r>
    </w:p>
    <w:p w:rsidR="00182E55" w:rsidRPr="003F0CA4" w:rsidRDefault="00182E55" w:rsidP="00182E55">
      <w:r>
        <w:t>- Д</w:t>
      </w:r>
      <w:r w:rsidRPr="003F0CA4">
        <w:t>авайте мы с вами обобщим то, что сегодня на уроке узнали. Я предлагаю вам тест.</w:t>
      </w:r>
    </w:p>
    <w:p w:rsidR="00182E55" w:rsidRPr="003F0CA4" w:rsidRDefault="00182E55" w:rsidP="00182E55">
      <w:pPr>
        <w:rPr>
          <w:i/>
        </w:rPr>
      </w:pPr>
      <w:r w:rsidRPr="003F0CA4">
        <w:rPr>
          <w:i/>
        </w:rPr>
        <w:t xml:space="preserve"> (Работа в парах)</w:t>
      </w:r>
    </w:p>
    <w:p w:rsidR="00182E55" w:rsidRPr="003F0CA4" w:rsidRDefault="00182E55" w:rsidP="00182E55">
      <w:pPr>
        <w:rPr>
          <w:i/>
        </w:rPr>
      </w:pPr>
      <w:r w:rsidRPr="003F0CA4">
        <w:rPr>
          <w:i/>
        </w:rPr>
        <w:t>Тест:</w:t>
      </w:r>
    </w:p>
    <w:p w:rsidR="00182E55" w:rsidRPr="003F0CA4" w:rsidRDefault="00182E55" w:rsidP="00182E55">
      <w:r w:rsidRPr="003F0CA4">
        <w:t>-Выпиши букву с правильным ответом.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 xml:space="preserve"> Закончи определение: экономика- это….</w:t>
      </w:r>
    </w:p>
    <w:p w:rsidR="00182E55" w:rsidRPr="003F0CA4" w:rsidRDefault="00182E55" w:rsidP="00182E55">
      <w:pPr>
        <w:ind w:firstLine="1332"/>
      </w:pPr>
      <w:r w:rsidRPr="003F0CA4">
        <w:t>С) наука</w:t>
      </w:r>
    </w:p>
    <w:p w:rsidR="00182E55" w:rsidRPr="003F0CA4" w:rsidRDefault="00182E55" w:rsidP="00182E55">
      <w:pPr>
        <w:ind w:firstLine="1332"/>
      </w:pPr>
      <w:r w:rsidRPr="003F0CA4">
        <w:t>Е) возможность заработать деньги</w:t>
      </w:r>
    </w:p>
    <w:p w:rsidR="00182E55" w:rsidRPr="003F0CA4" w:rsidRDefault="00182E55" w:rsidP="00182E55">
      <w:pPr>
        <w:ind w:firstLine="1332"/>
      </w:pPr>
      <w:r w:rsidRPr="003F0CA4">
        <w:t xml:space="preserve">М) </w:t>
      </w:r>
      <w:proofErr w:type="gramStart"/>
      <w:r w:rsidRPr="003F0CA4">
        <w:t>искусство ведения</w:t>
      </w:r>
      <w:proofErr w:type="gramEnd"/>
      <w:r w:rsidRPr="003F0CA4">
        <w:t xml:space="preserve"> хозяйства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Какая отрасль экономика дает нам мясо, хлеб, молоко?</w:t>
      </w:r>
    </w:p>
    <w:p w:rsidR="00182E55" w:rsidRPr="003F0CA4" w:rsidRDefault="00182E55" w:rsidP="00182E55">
      <w:pPr>
        <w:ind w:firstLine="1332"/>
      </w:pPr>
      <w:r w:rsidRPr="003F0CA4">
        <w:t>К) промышленность</w:t>
      </w:r>
    </w:p>
    <w:p w:rsidR="00182E55" w:rsidRPr="003F0CA4" w:rsidRDefault="00182E55" w:rsidP="00182E55">
      <w:pPr>
        <w:ind w:firstLine="1332"/>
      </w:pPr>
      <w:r w:rsidRPr="003F0CA4">
        <w:t>О) сельское хозяйство</w:t>
      </w:r>
    </w:p>
    <w:p w:rsidR="00182E55" w:rsidRPr="003F0CA4" w:rsidRDefault="00182E55" w:rsidP="00182E55">
      <w:pPr>
        <w:ind w:firstLine="1332"/>
      </w:pPr>
      <w:r w:rsidRPr="003F0CA4">
        <w:t>У) торговля.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Какая отрасль экономики дает нам одежду, мебель, обувь?</w:t>
      </w:r>
    </w:p>
    <w:p w:rsidR="00182E55" w:rsidRPr="003F0CA4" w:rsidRDefault="00182E55" w:rsidP="00182E55">
      <w:pPr>
        <w:ind w:firstLine="1332"/>
      </w:pPr>
      <w:r w:rsidRPr="003F0CA4">
        <w:t>Л) промышленность</w:t>
      </w:r>
    </w:p>
    <w:p w:rsidR="00182E55" w:rsidRPr="003F0CA4" w:rsidRDefault="00182E55" w:rsidP="00182E55">
      <w:pPr>
        <w:ind w:firstLine="1332"/>
      </w:pPr>
      <w:r w:rsidRPr="003F0CA4">
        <w:t>Н) с/х</w:t>
      </w:r>
    </w:p>
    <w:p w:rsidR="00182E55" w:rsidRPr="003F0CA4" w:rsidRDefault="00182E55" w:rsidP="00182E55">
      <w:pPr>
        <w:ind w:firstLine="1332"/>
      </w:pPr>
      <w:r w:rsidRPr="003F0CA4">
        <w:t>А) торговля.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Какая отрасль экономики помогает нам приобрести все продукты и вещи?</w:t>
      </w:r>
    </w:p>
    <w:p w:rsidR="00182E55" w:rsidRPr="003F0CA4" w:rsidRDefault="00182E55" w:rsidP="00182E55">
      <w:pPr>
        <w:ind w:firstLine="1332"/>
      </w:pPr>
      <w:r w:rsidRPr="003F0CA4">
        <w:t>З) промышленность</w:t>
      </w:r>
    </w:p>
    <w:p w:rsidR="00182E55" w:rsidRPr="003F0CA4" w:rsidRDefault="00182E55" w:rsidP="00182E55">
      <w:pPr>
        <w:ind w:firstLine="1332"/>
      </w:pPr>
      <w:r w:rsidRPr="003F0CA4">
        <w:t>Х) с/х</w:t>
      </w:r>
    </w:p>
    <w:p w:rsidR="00182E55" w:rsidRPr="003F0CA4" w:rsidRDefault="00182E55" w:rsidP="00182E55">
      <w:pPr>
        <w:ind w:firstLine="1332"/>
      </w:pPr>
      <w:r w:rsidRPr="003F0CA4">
        <w:t xml:space="preserve">О) торговля. 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Какая отрасль экономики доставляет продукты и товары?</w:t>
      </w:r>
    </w:p>
    <w:p w:rsidR="00182E55" w:rsidRPr="003F0CA4" w:rsidRDefault="00182E55" w:rsidP="00182E55">
      <w:pPr>
        <w:ind w:firstLine="1332"/>
      </w:pPr>
      <w:r w:rsidRPr="003F0CA4">
        <w:t>П) торговля</w:t>
      </w:r>
    </w:p>
    <w:p w:rsidR="00182E55" w:rsidRPr="003F0CA4" w:rsidRDefault="00182E55" w:rsidP="00182E55">
      <w:pPr>
        <w:ind w:firstLine="1332"/>
      </w:pPr>
      <w:r w:rsidRPr="003F0CA4">
        <w:t>Д) транспорт</w:t>
      </w:r>
    </w:p>
    <w:p w:rsidR="00182E55" w:rsidRPr="003F0CA4" w:rsidRDefault="00182E55" w:rsidP="00182E55">
      <w:pPr>
        <w:ind w:firstLine="1332"/>
      </w:pPr>
      <w:r w:rsidRPr="003F0CA4">
        <w:t>Ю) строительство.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Какая отрасль экономики возводит различные постройки?</w:t>
      </w:r>
    </w:p>
    <w:p w:rsidR="00182E55" w:rsidRPr="003F0CA4" w:rsidRDefault="00182E55" w:rsidP="00182E55">
      <w:pPr>
        <w:ind w:firstLine="1332"/>
      </w:pPr>
      <w:r w:rsidRPr="003F0CA4">
        <w:t>Ц) строительство</w:t>
      </w:r>
    </w:p>
    <w:p w:rsidR="00182E55" w:rsidRPr="003F0CA4" w:rsidRDefault="00182E55" w:rsidP="00182E55">
      <w:pPr>
        <w:ind w:firstLine="1332"/>
      </w:pPr>
      <w:r w:rsidRPr="003F0CA4">
        <w:t>Г) торговля</w:t>
      </w:r>
    </w:p>
    <w:p w:rsidR="00182E55" w:rsidRPr="003F0CA4" w:rsidRDefault="00182E55" w:rsidP="00182E55">
      <w:pPr>
        <w:ind w:firstLine="1332"/>
      </w:pPr>
      <w:r w:rsidRPr="003F0CA4">
        <w:t>И) транспорт.</w:t>
      </w:r>
    </w:p>
    <w:p w:rsidR="00182E55" w:rsidRPr="003F0CA4" w:rsidRDefault="00182E55" w:rsidP="00182E55">
      <w:pPr>
        <w:numPr>
          <w:ilvl w:val="0"/>
          <w:numId w:val="10"/>
        </w:numPr>
      </w:pPr>
      <w:r w:rsidRPr="003F0CA4">
        <w:t>Продолжи фразу: «Все отрасли экономики……»</w:t>
      </w:r>
    </w:p>
    <w:p w:rsidR="00182E55" w:rsidRPr="003F0CA4" w:rsidRDefault="00182E55" w:rsidP="00182E55">
      <w:pPr>
        <w:ind w:firstLine="1332"/>
      </w:pPr>
      <w:r w:rsidRPr="003F0CA4">
        <w:t>Я) иногда пересекаются</w:t>
      </w:r>
    </w:p>
    <w:p w:rsidR="00182E55" w:rsidRPr="003F0CA4" w:rsidRDefault="00182E55" w:rsidP="00182E55">
      <w:pPr>
        <w:ind w:firstLine="1332"/>
      </w:pPr>
      <w:r w:rsidRPr="003F0CA4">
        <w:t>Ж) самостоятельны</w:t>
      </w:r>
    </w:p>
    <w:p w:rsidR="00182E55" w:rsidRPr="003F0CA4" w:rsidRDefault="00182E55" w:rsidP="00182E55">
      <w:pPr>
        <w:ind w:firstLine="1332"/>
      </w:pPr>
      <w:r w:rsidRPr="003F0CA4">
        <w:t>Ы) тесно взаимосвязаны.</w:t>
      </w:r>
    </w:p>
    <w:p w:rsidR="00182E55" w:rsidRPr="003F0CA4" w:rsidRDefault="00182E55" w:rsidP="00182E55">
      <w:pPr>
        <w:ind w:firstLine="792"/>
      </w:pPr>
    </w:p>
    <w:p w:rsidR="00182E55" w:rsidRPr="00182E55" w:rsidRDefault="00182E55" w:rsidP="00182E55">
      <w:pPr>
        <w:ind w:left="252"/>
      </w:pPr>
      <w:r w:rsidRPr="003F0CA4">
        <w:t xml:space="preserve">-Какое слово у вас получилось? </w:t>
      </w:r>
      <w:r>
        <w:t>(МОЛОДЦЫ)</w:t>
      </w:r>
    </w:p>
    <w:p w:rsidR="00182E55" w:rsidRPr="003F0CA4" w:rsidRDefault="00182E55" w:rsidP="00182E55">
      <w:pPr>
        <w:ind w:left="252"/>
      </w:pPr>
      <w:r>
        <w:t>-Вы действительно молодцы.</w:t>
      </w:r>
    </w:p>
    <w:p w:rsidR="00A05B27" w:rsidRDefault="000A5AEA" w:rsidP="00930551">
      <w:pPr>
        <w:pStyle w:val="a5"/>
        <w:ind w:left="284"/>
        <w:rPr>
          <w:b/>
        </w:rPr>
      </w:pPr>
      <w:r w:rsidRPr="000A5AEA">
        <w:rPr>
          <w:b/>
          <w:lang w:val="en-US"/>
        </w:rPr>
        <w:t>VI</w:t>
      </w:r>
      <w:r w:rsidR="00764744">
        <w:rPr>
          <w:b/>
          <w:lang w:val="en-US"/>
        </w:rPr>
        <w:t>II</w:t>
      </w:r>
      <w:r w:rsidRPr="00B166E5">
        <w:rPr>
          <w:b/>
        </w:rPr>
        <w:t>.</w:t>
      </w:r>
      <w:r w:rsidRPr="000A5AEA">
        <w:rPr>
          <w:b/>
        </w:rPr>
        <w:t xml:space="preserve"> Рефлексия</w:t>
      </w:r>
      <w:r w:rsidR="00930551">
        <w:rPr>
          <w:b/>
        </w:rPr>
        <w:t>. (Слайды №19)</w:t>
      </w:r>
    </w:p>
    <w:p w:rsidR="006623A4" w:rsidRPr="003F0CA4" w:rsidRDefault="003F0CA4" w:rsidP="003F0CA4">
      <w:r w:rsidRPr="003F0CA4">
        <w:t>- Кто доволен своей работой?</w:t>
      </w:r>
    </w:p>
    <w:p w:rsidR="003F0CA4" w:rsidRDefault="003F0CA4" w:rsidP="003F0CA4">
      <w:r w:rsidRPr="003F0CA4">
        <w:t>-Какое задание показалось сложным?</w:t>
      </w:r>
    </w:p>
    <w:p w:rsidR="00182E55" w:rsidRPr="00182E55" w:rsidRDefault="00182E55" w:rsidP="00182E55">
      <w:pPr>
        <w:rPr>
          <w:i/>
        </w:rPr>
      </w:pPr>
      <w:r w:rsidRPr="00182E55">
        <w:rPr>
          <w:i/>
        </w:rPr>
        <w:lastRenderedPageBreak/>
        <w:t xml:space="preserve">Сегодня я узнал </w:t>
      </w:r>
      <w:r>
        <w:rPr>
          <w:i/>
        </w:rPr>
        <w:t>(</w:t>
      </w:r>
      <w:r w:rsidRPr="00182E55">
        <w:rPr>
          <w:i/>
        </w:rPr>
        <w:t>а)…</w:t>
      </w:r>
    </w:p>
    <w:p w:rsidR="00182E55" w:rsidRPr="00182E55" w:rsidRDefault="00182E55" w:rsidP="00182E55">
      <w:pPr>
        <w:rPr>
          <w:i/>
        </w:rPr>
      </w:pPr>
      <w:r w:rsidRPr="00182E55">
        <w:rPr>
          <w:i/>
        </w:rPr>
        <w:t>На уроке мне было интересно, потому что…</w:t>
      </w:r>
    </w:p>
    <w:p w:rsidR="00182E55" w:rsidRPr="00182E55" w:rsidRDefault="00182E55" w:rsidP="00182E55">
      <w:pPr>
        <w:rPr>
          <w:i/>
        </w:rPr>
      </w:pPr>
      <w:r w:rsidRPr="00182E55">
        <w:rPr>
          <w:i/>
        </w:rPr>
        <w:t>Я понял (а), что…</w:t>
      </w:r>
    </w:p>
    <w:p w:rsidR="00182E55" w:rsidRPr="00182E55" w:rsidRDefault="00182E55" w:rsidP="003F0CA4">
      <w:pPr>
        <w:rPr>
          <w:i/>
        </w:rPr>
      </w:pPr>
      <w:r w:rsidRPr="00182E55">
        <w:rPr>
          <w:i/>
        </w:rPr>
        <w:t>Своей работой я на уроке доволен (льна), потому что….</w:t>
      </w:r>
    </w:p>
    <w:p w:rsidR="000A5AEA" w:rsidRDefault="003F0CA4">
      <w:r>
        <w:t>- Запишите домашнее задание. Стр. 38-41, Т. стр. 25 № 7.</w:t>
      </w:r>
    </w:p>
    <w:p w:rsidR="00182E55" w:rsidRDefault="00182E55">
      <w:pPr>
        <w:rPr>
          <w:b/>
        </w:rPr>
      </w:pPr>
    </w:p>
    <w:p w:rsidR="003F0CA4" w:rsidRPr="003F0CA4" w:rsidRDefault="0018588C">
      <w:pPr>
        <w:rPr>
          <w:b/>
        </w:rPr>
      </w:pPr>
      <w:r>
        <w:rPr>
          <w:b/>
          <w:lang w:val="en-US"/>
        </w:rPr>
        <w:t>IX</w:t>
      </w:r>
      <w:r w:rsidR="003F0CA4" w:rsidRPr="003F0CA4">
        <w:rPr>
          <w:b/>
        </w:rPr>
        <w:t>. Подведение итогов</w:t>
      </w:r>
    </w:p>
    <w:p w:rsidR="003F0CA4" w:rsidRPr="003F0CA4" w:rsidRDefault="003F0CA4"/>
    <w:p w:rsidR="006623A4" w:rsidRDefault="00182E55">
      <w:r>
        <w:t>- О чем мы говорили на уроке?</w:t>
      </w:r>
    </w:p>
    <w:p w:rsidR="00182E55" w:rsidRDefault="00182E55">
      <w:r>
        <w:t>Выставление оценок.</w:t>
      </w:r>
    </w:p>
    <w:p w:rsidR="006623A4" w:rsidRDefault="006623A4"/>
    <w:p w:rsidR="006623A4" w:rsidRDefault="006623A4"/>
    <w:p w:rsidR="006623A4" w:rsidRDefault="006623A4"/>
    <w:p w:rsidR="006623A4" w:rsidRDefault="006623A4"/>
    <w:p w:rsidR="006623A4" w:rsidRDefault="006623A4"/>
    <w:p w:rsidR="006623A4" w:rsidRDefault="006623A4"/>
    <w:p w:rsidR="006623A4" w:rsidRDefault="006623A4"/>
    <w:p w:rsidR="006623A4" w:rsidRDefault="006623A4"/>
    <w:p w:rsidR="006623A4" w:rsidRDefault="006623A4"/>
    <w:p w:rsidR="006623A4" w:rsidRPr="000A5AEA" w:rsidRDefault="006623A4"/>
    <w:sectPr w:rsidR="006623A4" w:rsidRPr="000A5AEA" w:rsidSect="00AA05C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010"/>
      </v:shape>
    </w:pict>
  </w:numPicBullet>
  <w:abstractNum w:abstractNumId="0">
    <w:nsid w:val="14CD2085"/>
    <w:multiLevelType w:val="hybridMultilevel"/>
    <w:tmpl w:val="D80E430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F5AA9"/>
    <w:multiLevelType w:val="hybridMultilevel"/>
    <w:tmpl w:val="81B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4CED"/>
    <w:multiLevelType w:val="hybridMultilevel"/>
    <w:tmpl w:val="17F0AC00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27CF6042"/>
    <w:multiLevelType w:val="hybridMultilevel"/>
    <w:tmpl w:val="1E10AEF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95530"/>
    <w:multiLevelType w:val="hybridMultilevel"/>
    <w:tmpl w:val="EFF08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93E64"/>
    <w:multiLevelType w:val="hybridMultilevel"/>
    <w:tmpl w:val="0548D9D0"/>
    <w:lvl w:ilvl="0" w:tplc="01F449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F534B"/>
    <w:multiLevelType w:val="hybridMultilevel"/>
    <w:tmpl w:val="22B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2CA6"/>
    <w:multiLevelType w:val="hybridMultilevel"/>
    <w:tmpl w:val="1274470C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4E500B09"/>
    <w:multiLevelType w:val="hybridMultilevel"/>
    <w:tmpl w:val="477EF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E5E91"/>
    <w:multiLevelType w:val="hybridMultilevel"/>
    <w:tmpl w:val="FF668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E1ADB"/>
    <w:multiLevelType w:val="hybridMultilevel"/>
    <w:tmpl w:val="126E4C50"/>
    <w:lvl w:ilvl="0" w:tplc="86306598">
      <w:start w:val="10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05CF"/>
    <w:rsid w:val="000353BC"/>
    <w:rsid w:val="000A5AEA"/>
    <w:rsid w:val="00130326"/>
    <w:rsid w:val="00136270"/>
    <w:rsid w:val="00182E55"/>
    <w:rsid w:val="0018423E"/>
    <w:rsid w:val="0018588C"/>
    <w:rsid w:val="001B524D"/>
    <w:rsid w:val="001B797F"/>
    <w:rsid w:val="002220E7"/>
    <w:rsid w:val="00252F2E"/>
    <w:rsid w:val="00320EF6"/>
    <w:rsid w:val="003404C6"/>
    <w:rsid w:val="00396AA9"/>
    <w:rsid w:val="003F0CA4"/>
    <w:rsid w:val="00405E06"/>
    <w:rsid w:val="00471BB1"/>
    <w:rsid w:val="00571462"/>
    <w:rsid w:val="005E2062"/>
    <w:rsid w:val="005F2C9D"/>
    <w:rsid w:val="00625287"/>
    <w:rsid w:val="0065640A"/>
    <w:rsid w:val="006623A4"/>
    <w:rsid w:val="00683900"/>
    <w:rsid w:val="006970AD"/>
    <w:rsid w:val="006D4910"/>
    <w:rsid w:val="006E5AF4"/>
    <w:rsid w:val="006F432E"/>
    <w:rsid w:val="00764744"/>
    <w:rsid w:val="007A29F1"/>
    <w:rsid w:val="007C5D3C"/>
    <w:rsid w:val="007C5FF4"/>
    <w:rsid w:val="008A533C"/>
    <w:rsid w:val="008E1521"/>
    <w:rsid w:val="00930551"/>
    <w:rsid w:val="00942D3B"/>
    <w:rsid w:val="009C53A4"/>
    <w:rsid w:val="009F4B56"/>
    <w:rsid w:val="00A05B27"/>
    <w:rsid w:val="00A9310D"/>
    <w:rsid w:val="00AA05CF"/>
    <w:rsid w:val="00AF41CE"/>
    <w:rsid w:val="00B166E5"/>
    <w:rsid w:val="00B46DF7"/>
    <w:rsid w:val="00B52BC7"/>
    <w:rsid w:val="00BA5E47"/>
    <w:rsid w:val="00BE4888"/>
    <w:rsid w:val="00C30B9E"/>
    <w:rsid w:val="00C4146F"/>
    <w:rsid w:val="00C51A4C"/>
    <w:rsid w:val="00C573CA"/>
    <w:rsid w:val="00C669FC"/>
    <w:rsid w:val="00C85A6E"/>
    <w:rsid w:val="00D153CC"/>
    <w:rsid w:val="00D31BF4"/>
    <w:rsid w:val="00D636ED"/>
    <w:rsid w:val="00E11020"/>
    <w:rsid w:val="00E80E74"/>
    <w:rsid w:val="00EB0EF1"/>
    <w:rsid w:val="00F278C7"/>
    <w:rsid w:val="00F33D06"/>
    <w:rsid w:val="00FB3092"/>
    <w:rsid w:val="00FB455B"/>
    <w:rsid w:val="00FD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20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88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5FF4"/>
    <w:pPr>
      <w:ind w:left="720"/>
      <w:contextualSpacing/>
    </w:pPr>
  </w:style>
  <w:style w:type="character" w:customStyle="1" w:styleId="pl9">
    <w:name w:val="pl9"/>
    <w:basedOn w:val="a0"/>
    <w:rsid w:val="00405E06"/>
  </w:style>
  <w:style w:type="character" w:customStyle="1" w:styleId="b-serp-itemfrom">
    <w:name w:val="b-serp-item__from"/>
    <w:basedOn w:val="a0"/>
    <w:rsid w:val="006D4910"/>
  </w:style>
  <w:style w:type="character" w:customStyle="1" w:styleId="10">
    <w:name w:val="Заголовок 1 Знак"/>
    <w:basedOn w:val="a0"/>
    <w:link w:val="1"/>
    <w:uiPriority w:val="9"/>
    <w:rsid w:val="005E2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3CC-7629-4378-9F17-BFA49F0C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аркова</dc:creator>
  <cp:keywords/>
  <dc:description/>
  <cp:lastModifiedBy>LudMila</cp:lastModifiedBy>
  <cp:revision>5</cp:revision>
  <dcterms:created xsi:type="dcterms:W3CDTF">2014-01-20T17:34:00Z</dcterms:created>
  <dcterms:modified xsi:type="dcterms:W3CDTF">2015-04-25T20:23:00Z</dcterms:modified>
</cp:coreProperties>
</file>